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A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A2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A2">
        <w:rPr>
          <w:rFonts w:ascii="Times New Roman" w:hAnsi="Times New Roman" w:cs="Times New Roman"/>
          <w:b/>
          <w:sz w:val="28"/>
          <w:szCs w:val="28"/>
        </w:rPr>
        <w:t>Идринская детско-юношеская спортивная школа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>РАССМОТРЕНА                                     УТВЕРЖДАЮ</w:t>
      </w:r>
    </w:p>
    <w:p w:rsidR="001379A2" w:rsidRPr="001379A2" w:rsidRDefault="001379A2" w:rsidP="00137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 xml:space="preserve">на методическом совете                         Директор МБОУ ДО Идринская  </w:t>
      </w:r>
      <w:r w:rsidR="00E32A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9A2">
        <w:rPr>
          <w:rFonts w:ascii="Times New Roman" w:hAnsi="Times New Roman" w:cs="Times New Roman"/>
          <w:sz w:val="28"/>
          <w:szCs w:val="28"/>
        </w:rPr>
        <w:t>ДЮСШ</w:t>
      </w:r>
      <w:r w:rsidR="00E32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ЮСШ</w:t>
      </w:r>
    </w:p>
    <w:p w:rsidR="001379A2" w:rsidRPr="001379A2" w:rsidRDefault="001379A2" w:rsidP="00137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>Протокол  №___                                        _____________  С.С. Бекасов</w:t>
      </w:r>
    </w:p>
    <w:p w:rsidR="001379A2" w:rsidRPr="001379A2" w:rsidRDefault="00D8170B" w:rsidP="00137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16</w:t>
      </w:r>
      <w:r w:rsidR="001379A2" w:rsidRPr="001379A2">
        <w:rPr>
          <w:rFonts w:ascii="Times New Roman" w:hAnsi="Times New Roman" w:cs="Times New Roman"/>
          <w:sz w:val="28"/>
          <w:szCs w:val="28"/>
        </w:rPr>
        <w:t xml:space="preserve">г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«___»_________2016</w:t>
      </w:r>
      <w:r w:rsidR="001379A2" w:rsidRPr="001379A2">
        <w:rPr>
          <w:rFonts w:ascii="Times New Roman" w:hAnsi="Times New Roman" w:cs="Times New Roman"/>
          <w:sz w:val="28"/>
          <w:szCs w:val="28"/>
        </w:rPr>
        <w:t>г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A2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A2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9A2">
        <w:rPr>
          <w:rFonts w:ascii="Times New Roman" w:hAnsi="Times New Roman" w:cs="Times New Roman"/>
          <w:b/>
          <w:bCs/>
          <w:sz w:val="28"/>
          <w:szCs w:val="28"/>
        </w:rPr>
        <w:t xml:space="preserve">ПО  </w:t>
      </w:r>
      <w:r w:rsidR="007D2ABD">
        <w:rPr>
          <w:rFonts w:ascii="Times New Roman" w:hAnsi="Times New Roman" w:cs="Times New Roman"/>
          <w:b/>
          <w:bCs/>
          <w:sz w:val="28"/>
          <w:szCs w:val="28"/>
        </w:rPr>
        <w:t>КОМАНДНЫМ ИГРОВЫМ</w:t>
      </w:r>
      <w:r w:rsidRPr="001379A2">
        <w:rPr>
          <w:rFonts w:ascii="Times New Roman" w:hAnsi="Times New Roman" w:cs="Times New Roman"/>
          <w:b/>
          <w:bCs/>
          <w:sz w:val="28"/>
          <w:szCs w:val="28"/>
        </w:rPr>
        <w:t xml:space="preserve">  ВИДАМ  СПОРТА 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9A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7D2ABD">
        <w:rPr>
          <w:rFonts w:ascii="Times New Roman" w:hAnsi="Times New Roman" w:cs="Times New Roman"/>
          <w:b/>
          <w:bCs/>
          <w:sz w:val="28"/>
          <w:szCs w:val="28"/>
        </w:rPr>
        <w:t>ФУТБОЛ</w:t>
      </w:r>
      <w:r w:rsidRPr="001379A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D2ABD" w:rsidRPr="007D2ABD" w:rsidRDefault="007D2ABD" w:rsidP="007D2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BD">
        <w:rPr>
          <w:rFonts w:ascii="Times New Roman" w:hAnsi="Times New Roman" w:cs="Times New Roman"/>
          <w:b/>
          <w:sz w:val="28"/>
          <w:szCs w:val="28"/>
        </w:rPr>
        <w:t>(спортивно-оздоровительный этап)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31A" w:rsidRPr="00AF138A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38A">
        <w:rPr>
          <w:rFonts w:ascii="Times New Roman" w:hAnsi="Times New Roman" w:cs="Times New Roman"/>
          <w:bCs/>
          <w:sz w:val="28"/>
          <w:szCs w:val="28"/>
        </w:rPr>
        <w:t xml:space="preserve">Возраст: </w:t>
      </w:r>
      <w:r w:rsidR="00AF1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70B" w:rsidRPr="00AF138A">
        <w:rPr>
          <w:rFonts w:ascii="Times New Roman" w:hAnsi="Times New Roman" w:cs="Times New Roman"/>
          <w:bCs/>
          <w:sz w:val="28"/>
          <w:szCs w:val="28"/>
        </w:rPr>
        <w:t xml:space="preserve">без ограничения </w:t>
      </w:r>
    </w:p>
    <w:p w:rsidR="001379A2" w:rsidRPr="00AF138A" w:rsidRDefault="007D2ABD" w:rsidP="001379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38A">
        <w:rPr>
          <w:rFonts w:ascii="Times New Roman" w:hAnsi="Times New Roman" w:cs="Times New Roman"/>
          <w:bCs/>
          <w:sz w:val="28"/>
          <w:szCs w:val="28"/>
        </w:rPr>
        <w:t>Срок реализации: 1 год</w:t>
      </w: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379A2" w:rsidRPr="001379A2" w:rsidRDefault="001379A2" w:rsidP="00137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 xml:space="preserve"> методист  Бекасова Н.В. </w:t>
      </w:r>
    </w:p>
    <w:p w:rsidR="001379A2" w:rsidRPr="001379A2" w:rsidRDefault="001379A2" w:rsidP="00137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 xml:space="preserve">и тренера - преподаватели </w:t>
      </w:r>
    </w:p>
    <w:p w:rsidR="001379A2" w:rsidRPr="001379A2" w:rsidRDefault="001379A2" w:rsidP="00137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7D2ABD">
        <w:rPr>
          <w:rFonts w:ascii="Times New Roman" w:hAnsi="Times New Roman" w:cs="Times New Roman"/>
          <w:sz w:val="28"/>
          <w:szCs w:val="28"/>
        </w:rPr>
        <w:t>футбола</w:t>
      </w:r>
    </w:p>
    <w:p w:rsidR="001379A2" w:rsidRPr="001379A2" w:rsidRDefault="001379A2" w:rsidP="00137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A2" w:rsidRPr="001379A2" w:rsidRDefault="001379A2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9A2">
        <w:rPr>
          <w:rFonts w:ascii="Times New Roman" w:hAnsi="Times New Roman" w:cs="Times New Roman"/>
          <w:sz w:val="28"/>
          <w:szCs w:val="28"/>
        </w:rPr>
        <w:t>с.Идринское</w:t>
      </w:r>
    </w:p>
    <w:p w:rsidR="001379A2" w:rsidRPr="001379A2" w:rsidRDefault="00D8170B" w:rsidP="0013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1379A2" w:rsidRPr="001379A2">
        <w:rPr>
          <w:rFonts w:ascii="Times New Roman" w:hAnsi="Times New Roman" w:cs="Times New Roman"/>
          <w:sz w:val="28"/>
          <w:szCs w:val="28"/>
        </w:rPr>
        <w:t>г.</w:t>
      </w:r>
    </w:p>
    <w:p w:rsidR="001379A2" w:rsidRDefault="001379A2" w:rsidP="001379A2">
      <w:pPr>
        <w:jc w:val="center"/>
        <w:rPr>
          <w:sz w:val="28"/>
        </w:rPr>
      </w:pPr>
    </w:p>
    <w:p w:rsidR="007D2ABD" w:rsidRDefault="00350832" w:rsidP="009104A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DA640D">
        <w:rPr>
          <w:rFonts w:ascii="Times New Roman" w:hAnsi="Times New Roman" w:cs="Times New Roman"/>
          <w:sz w:val="28"/>
          <w:szCs w:val="28"/>
        </w:rPr>
        <w:t>:</w:t>
      </w:r>
    </w:p>
    <w:p w:rsidR="007D2ABD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1.</w:t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7B69CE">
        <w:rPr>
          <w:rFonts w:ascii="Times New Roman" w:hAnsi="Times New Roman" w:cs="Times New Roman"/>
          <w:sz w:val="28"/>
          <w:szCs w:val="28"/>
        </w:rPr>
        <w:t xml:space="preserve">записка……………………………………………………          </w:t>
      </w:r>
      <w:r w:rsidR="00C25AB7">
        <w:rPr>
          <w:rFonts w:ascii="Times New Roman" w:hAnsi="Times New Roman" w:cs="Times New Roman"/>
          <w:sz w:val="28"/>
          <w:szCs w:val="28"/>
        </w:rPr>
        <w:t>3</w:t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1.Общие по</w:t>
      </w:r>
      <w:r w:rsidR="007B69CE">
        <w:rPr>
          <w:rFonts w:ascii="Times New Roman" w:hAnsi="Times New Roman" w:cs="Times New Roman"/>
          <w:sz w:val="28"/>
          <w:szCs w:val="28"/>
        </w:rPr>
        <w:t xml:space="preserve">ложения………………………………………………………         </w:t>
      </w:r>
      <w:r w:rsidR="00C25AB7">
        <w:rPr>
          <w:rFonts w:ascii="Times New Roman" w:hAnsi="Times New Roman" w:cs="Times New Roman"/>
          <w:sz w:val="28"/>
          <w:szCs w:val="28"/>
        </w:rPr>
        <w:t>3</w:t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2.Организационно</w:t>
      </w:r>
      <w:r w:rsidR="00D8170B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-</w:t>
      </w:r>
      <w:r w:rsidR="00D8170B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мет</w:t>
      </w:r>
      <w:r w:rsidR="007B69CE">
        <w:rPr>
          <w:rFonts w:ascii="Times New Roman" w:hAnsi="Times New Roman" w:cs="Times New Roman"/>
          <w:sz w:val="28"/>
          <w:szCs w:val="28"/>
        </w:rPr>
        <w:t>одические у</w:t>
      </w:r>
      <w:r w:rsidR="00D8170B">
        <w:rPr>
          <w:rFonts w:ascii="Times New Roman" w:hAnsi="Times New Roman" w:cs="Times New Roman"/>
          <w:sz w:val="28"/>
          <w:szCs w:val="28"/>
        </w:rPr>
        <w:t xml:space="preserve">казания …………………………            </w:t>
      </w:r>
      <w:r w:rsidR="00C25AB7">
        <w:rPr>
          <w:rFonts w:ascii="Times New Roman" w:hAnsi="Times New Roman" w:cs="Times New Roman"/>
          <w:sz w:val="28"/>
          <w:szCs w:val="28"/>
        </w:rPr>
        <w:t>4</w:t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3.Структура системы подготовки на спортивно-оздоровительном этапе, возраст для зачисления на обучен</w:t>
      </w:r>
      <w:r w:rsidR="00C25AB7">
        <w:rPr>
          <w:rFonts w:ascii="Times New Roman" w:hAnsi="Times New Roman" w:cs="Times New Roman"/>
          <w:sz w:val="28"/>
          <w:szCs w:val="28"/>
        </w:rPr>
        <w:t>ие и наполняемость групп ……………</w:t>
      </w:r>
      <w:r w:rsidR="00C25AB7">
        <w:rPr>
          <w:rFonts w:ascii="Times New Roman" w:hAnsi="Times New Roman" w:cs="Times New Roman"/>
          <w:sz w:val="28"/>
          <w:szCs w:val="28"/>
        </w:rPr>
        <w:tab/>
      </w:r>
      <w:r w:rsidR="007B69CE">
        <w:rPr>
          <w:rFonts w:ascii="Times New Roman" w:hAnsi="Times New Roman" w:cs="Times New Roman"/>
          <w:sz w:val="28"/>
          <w:szCs w:val="28"/>
        </w:rPr>
        <w:t xml:space="preserve">     </w:t>
      </w:r>
      <w:r w:rsidR="00C25AB7">
        <w:rPr>
          <w:rFonts w:ascii="Times New Roman" w:hAnsi="Times New Roman" w:cs="Times New Roman"/>
          <w:sz w:val="28"/>
          <w:szCs w:val="28"/>
        </w:rPr>
        <w:t>4</w:t>
      </w:r>
    </w:p>
    <w:p w:rsidR="00350832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4.Специфика обучения по дополнительной общеразвивающей Программе..</w:t>
      </w:r>
      <w:r w:rsidR="007D2ABD">
        <w:rPr>
          <w:rFonts w:ascii="Times New Roman" w:hAnsi="Times New Roman" w:cs="Times New Roman"/>
          <w:sz w:val="28"/>
          <w:szCs w:val="28"/>
        </w:rPr>
        <w:t>4</w:t>
      </w:r>
    </w:p>
    <w:p w:rsidR="00AF138A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Ожидаемые результаты и способы их определения…………………         5</w:t>
      </w:r>
    </w:p>
    <w:p w:rsidR="00350832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D2ABD" w:rsidRPr="00323D1C">
        <w:rPr>
          <w:rFonts w:ascii="Times New Roman" w:hAnsi="Times New Roman" w:cs="Times New Roman"/>
          <w:sz w:val="28"/>
          <w:szCs w:val="28"/>
        </w:rPr>
        <w:t>.</w:t>
      </w:r>
      <w:r w:rsidR="00350832" w:rsidRPr="00323D1C">
        <w:rPr>
          <w:rFonts w:ascii="Times New Roman" w:hAnsi="Times New Roman" w:cs="Times New Roman"/>
          <w:sz w:val="28"/>
          <w:szCs w:val="28"/>
        </w:rPr>
        <w:t xml:space="preserve">Основные формы </w:t>
      </w:r>
      <w:r w:rsidR="007D2ABD">
        <w:rPr>
          <w:rFonts w:ascii="Times New Roman" w:hAnsi="Times New Roman" w:cs="Times New Roman"/>
          <w:sz w:val="28"/>
          <w:szCs w:val="28"/>
        </w:rPr>
        <w:t>занятий</w:t>
      </w:r>
      <w:r w:rsidR="00C25AB7">
        <w:rPr>
          <w:rFonts w:ascii="Times New Roman" w:hAnsi="Times New Roman" w:cs="Times New Roman"/>
          <w:sz w:val="28"/>
          <w:szCs w:val="28"/>
        </w:rPr>
        <w:t xml:space="preserve"> в ДЮСШ…………………………………           5</w:t>
      </w:r>
    </w:p>
    <w:p w:rsidR="00350832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D2ABD" w:rsidRPr="00323D1C">
        <w:rPr>
          <w:rFonts w:ascii="Times New Roman" w:hAnsi="Times New Roman" w:cs="Times New Roman"/>
          <w:sz w:val="28"/>
          <w:szCs w:val="28"/>
        </w:rPr>
        <w:t>.</w:t>
      </w:r>
      <w:r w:rsidR="00350832" w:rsidRPr="00323D1C">
        <w:rPr>
          <w:rFonts w:ascii="Times New Roman" w:hAnsi="Times New Roman" w:cs="Times New Roman"/>
          <w:sz w:val="28"/>
          <w:szCs w:val="28"/>
        </w:rPr>
        <w:t>Методы организации и проведени</w:t>
      </w:r>
      <w:r w:rsidR="007D2ABD">
        <w:rPr>
          <w:rFonts w:ascii="Times New Roman" w:hAnsi="Times New Roman" w:cs="Times New Roman"/>
          <w:sz w:val="28"/>
          <w:szCs w:val="28"/>
        </w:rPr>
        <w:t>я образ</w:t>
      </w:r>
      <w:r w:rsidR="00C25AB7">
        <w:rPr>
          <w:rFonts w:ascii="Times New Roman" w:hAnsi="Times New Roman" w:cs="Times New Roman"/>
          <w:sz w:val="28"/>
          <w:szCs w:val="28"/>
        </w:rPr>
        <w:t>овательного процесса……         5</w:t>
      </w:r>
    </w:p>
    <w:p w:rsidR="007B69CE" w:rsidRDefault="007B69CE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ABD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2.</w:t>
      </w:r>
      <w:r w:rsidRPr="00323D1C">
        <w:rPr>
          <w:rFonts w:ascii="Times New Roman" w:hAnsi="Times New Roman" w:cs="Times New Roman"/>
          <w:sz w:val="28"/>
          <w:szCs w:val="28"/>
        </w:rPr>
        <w:tab/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чебн</w:t>
      </w:r>
      <w:r w:rsidR="00AF138A">
        <w:rPr>
          <w:rFonts w:ascii="Times New Roman" w:hAnsi="Times New Roman" w:cs="Times New Roman"/>
          <w:sz w:val="28"/>
          <w:szCs w:val="28"/>
        </w:rPr>
        <w:t>о-тематическое планирование</w:t>
      </w:r>
      <w:r w:rsidR="00C25AB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="00C25AB7">
        <w:rPr>
          <w:rFonts w:ascii="Times New Roman" w:hAnsi="Times New Roman" w:cs="Times New Roman"/>
          <w:sz w:val="28"/>
          <w:szCs w:val="28"/>
        </w:rPr>
        <w:t xml:space="preserve">     7</w:t>
      </w:r>
    </w:p>
    <w:p w:rsidR="00350832" w:rsidRPr="00323D1C" w:rsidRDefault="007D2AB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50832" w:rsidRPr="00323D1C">
        <w:rPr>
          <w:rFonts w:ascii="Times New Roman" w:hAnsi="Times New Roman" w:cs="Times New Roman"/>
          <w:sz w:val="28"/>
          <w:szCs w:val="28"/>
        </w:rPr>
        <w:t>Пример</w:t>
      </w:r>
      <w:r w:rsidR="00A1610D">
        <w:rPr>
          <w:rFonts w:ascii="Times New Roman" w:hAnsi="Times New Roman" w:cs="Times New Roman"/>
          <w:sz w:val="28"/>
          <w:szCs w:val="28"/>
        </w:rPr>
        <w:t xml:space="preserve">ный учебный </w:t>
      </w:r>
      <w:r w:rsidR="00350832" w:rsidRPr="00323D1C">
        <w:rPr>
          <w:rFonts w:ascii="Times New Roman" w:hAnsi="Times New Roman" w:cs="Times New Roman"/>
          <w:sz w:val="28"/>
          <w:szCs w:val="28"/>
        </w:rPr>
        <w:t>план …………………..............</w:t>
      </w:r>
      <w:r w:rsidR="00A1610D">
        <w:rPr>
          <w:rFonts w:ascii="Times New Roman" w:hAnsi="Times New Roman" w:cs="Times New Roman"/>
          <w:sz w:val="28"/>
          <w:szCs w:val="28"/>
        </w:rPr>
        <w:t>.......................</w:t>
      </w:r>
      <w:r w:rsidR="00C25AB7">
        <w:rPr>
          <w:rFonts w:ascii="Times New Roman" w:hAnsi="Times New Roman" w:cs="Times New Roman"/>
          <w:sz w:val="28"/>
          <w:szCs w:val="28"/>
        </w:rPr>
        <w:t xml:space="preserve">             7</w:t>
      </w:r>
    </w:p>
    <w:p w:rsidR="00350832" w:rsidRPr="00323D1C" w:rsidRDefault="007D2AB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50832" w:rsidRPr="00323D1C">
        <w:rPr>
          <w:rFonts w:ascii="Times New Roman" w:hAnsi="Times New Roman" w:cs="Times New Roman"/>
          <w:sz w:val="28"/>
          <w:szCs w:val="28"/>
        </w:rPr>
        <w:t>План-схема годичного ци</w:t>
      </w:r>
      <w:r>
        <w:rPr>
          <w:rFonts w:ascii="Times New Roman" w:hAnsi="Times New Roman" w:cs="Times New Roman"/>
          <w:sz w:val="28"/>
          <w:szCs w:val="28"/>
        </w:rPr>
        <w:t>кла подгото</w:t>
      </w:r>
      <w:r w:rsidR="00C25AB7">
        <w:rPr>
          <w:rFonts w:ascii="Times New Roman" w:hAnsi="Times New Roman" w:cs="Times New Roman"/>
          <w:sz w:val="28"/>
          <w:szCs w:val="28"/>
        </w:rPr>
        <w:t>вки</w:t>
      </w:r>
      <w:r w:rsidR="00B44DA3">
        <w:rPr>
          <w:rFonts w:ascii="Times New Roman" w:hAnsi="Times New Roman" w:cs="Times New Roman"/>
          <w:sz w:val="28"/>
          <w:szCs w:val="28"/>
        </w:rPr>
        <w:t xml:space="preserve"> ……………………                      8</w:t>
      </w:r>
    </w:p>
    <w:p w:rsidR="007B69CE" w:rsidRDefault="007B69CE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2ABD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3.</w:t>
      </w:r>
    </w:p>
    <w:p w:rsidR="00350832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350832" w:rsidRPr="00323D1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  </w:t>
      </w:r>
      <w:r w:rsidR="00DA61F9">
        <w:rPr>
          <w:rFonts w:ascii="Times New Roman" w:hAnsi="Times New Roman" w:cs="Times New Roman"/>
          <w:sz w:val="28"/>
          <w:szCs w:val="28"/>
        </w:rPr>
        <w:t xml:space="preserve">      </w:t>
      </w:r>
      <w:r w:rsidR="00503CF3">
        <w:rPr>
          <w:rFonts w:ascii="Times New Roman" w:hAnsi="Times New Roman" w:cs="Times New Roman"/>
          <w:sz w:val="28"/>
          <w:szCs w:val="28"/>
        </w:rPr>
        <w:t>10</w:t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1.</w:t>
      </w:r>
      <w:r w:rsidR="007D2ABD"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7D2ABD" w:rsidRPr="00323D1C"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</w:t>
      </w:r>
      <w:r w:rsidR="00503CF3">
        <w:rPr>
          <w:rFonts w:ascii="Times New Roman" w:hAnsi="Times New Roman" w:cs="Times New Roman"/>
          <w:sz w:val="28"/>
          <w:szCs w:val="28"/>
        </w:rPr>
        <w:t>……………………      10</w:t>
      </w:r>
    </w:p>
    <w:p w:rsidR="007D2ABD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2.</w:t>
      </w:r>
      <w:r w:rsidR="007D2ABD"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7D2ABD" w:rsidRPr="00323D1C">
        <w:rPr>
          <w:rFonts w:ascii="Times New Roman" w:hAnsi="Times New Roman" w:cs="Times New Roman"/>
          <w:sz w:val="28"/>
          <w:szCs w:val="28"/>
        </w:rPr>
        <w:t>Общая физическ</w:t>
      </w:r>
      <w:r w:rsidR="007D2ABD">
        <w:rPr>
          <w:rFonts w:ascii="Times New Roman" w:hAnsi="Times New Roman" w:cs="Times New Roman"/>
          <w:sz w:val="28"/>
          <w:szCs w:val="28"/>
        </w:rPr>
        <w:t>ая под</w:t>
      </w:r>
      <w:r w:rsidR="00503CF3">
        <w:rPr>
          <w:rFonts w:ascii="Times New Roman" w:hAnsi="Times New Roman" w:cs="Times New Roman"/>
          <w:sz w:val="28"/>
          <w:szCs w:val="28"/>
        </w:rPr>
        <w:t>готовка…………………………………………        11</w:t>
      </w:r>
    </w:p>
    <w:p w:rsidR="007D2ABD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3.</w:t>
      </w:r>
      <w:r w:rsidR="007D2ABD"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7D2ABD" w:rsidRPr="00323D1C">
        <w:rPr>
          <w:rFonts w:ascii="Times New Roman" w:hAnsi="Times New Roman" w:cs="Times New Roman"/>
          <w:sz w:val="28"/>
          <w:szCs w:val="28"/>
        </w:rPr>
        <w:t>Специальная физиче</w:t>
      </w:r>
      <w:r w:rsidR="007D2ABD">
        <w:rPr>
          <w:rFonts w:ascii="Times New Roman" w:hAnsi="Times New Roman" w:cs="Times New Roman"/>
          <w:sz w:val="28"/>
          <w:szCs w:val="28"/>
        </w:rPr>
        <w:t>ска</w:t>
      </w:r>
      <w:r w:rsidR="00B44DA3">
        <w:rPr>
          <w:rFonts w:ascii="Times New Roman" w:hAnsi="Times New Roman" w:cs="Times New Roman"/>
          <w:sz w:val="28"/>
          <w:szCs w:val="28"/>
        </w:rPr>
        <w:t>я подготовк</w:t>
      </w:r>
      <w:r w:rsidR="007B69CE">
        <w:rPr>
          <w:rFonts w:ascii="Times New Roman" w:hAnsi="Times New Roman" w:cs="Times New Roman"/>
          <w:sz w:val="28"/>
          <w:szCs w:val="28"/>
        </w:rPr>
        <w:t xml:space="preserve">а……………………………………    </w:t>
      </w:r>
      <w:r w:rsidR="00503CF3">
        <w:rPr>
          <w:rFonts w:ascii="Times New Roman" w:hAnsi="Times New Roman" w:cs="Times New Roman"/>
          <w:sz w:val="28"/>
          <w:szCs w:val="28"/>
        </w:rPr>
        <w:t>11</w:t>
      </w:r>
    </w:p>
    <w:p w:rsidR="007D2ABD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4.</w:t>
      </w:r>
      <w:r w:rsidR="007D2ABD"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7D2ABD" w:rsidRPr="00323D1C">
        <w:rPr>
          <w:rFonts w:ascii="Times New Roman" w:hAnsi="Times New Roman" w:cs="Times New Roman"/>
          <w:sz w:val="28"/>
          <w:szCs w:val="28"/>
        </w:rPr>
        <w:t>Техническая</w:t>
      </w:r>
      <w:r w:rsidR="007D2ABD">
        <w:rPr>
          <w:rFonts w:ascii="Times New Roman" w:hAnsi="Times New Roman" w:cs="Times New Roman"/>
          <w:sz w:val="28"/>
          <w:szCs w:val="28"/>
        </w:rPr>
        <w:t xml:space="preserve"> под</w:t>
      </w:r>
      <w:r w:rsidR="00503CF3">
        <w:rPr>
          <w:rFonts w:ascii="Times New Roman" w:hAnsi="Times New Roman" w:cs="Times New Roman"/>
          <w:sz w:val="28"/>
          <w:szCs w:val="28"/>
        </w:rPr>
        <w:t>готовка…………………………………………………    13</w:t>
      </w:r>
    </w:p>
    <w:p w:rsidR="007D2ABD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5.</w:t>
      </w:r>
      <w:r w:rsidR="007D2ABD"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7D2ABD" w:rsidRPr="00323D1C">
        <w:rPr>
          <w:rFonts w:ascii="Times New Roman" w:hAnsi="Times New Roman" w:cs="Times New Roman"/>
          <w:sz w:val="28"/>
          <w:szCs w:val="28"/>
        </w:rPr>
        <w:t>Тактическая</w:t>
      </w:r>
      <w:r w:rsidR="00DA61F9">
        <w:rPr>
          <w:rFonts w:ascii="Times New Roman" w:hAnsi="Times New Roman" w:cs="Times New Roman"/>
          <w:sz w:val="28"/>
          <w:szCs w:val="28"/>
        </w:rPr>
        <w:t xml:space="preserve"> подготовка…………………………………………………… </w:t>
      </w:r>
      <w:r w:rsidR="007B69CE">
        <w:rPr>
          <w:rFonts w:ascii="Times New Roman" w:hAnsi="Times New Roman" w:cs="Times New Roman"/>
          <w:sz w:val="28"/>
          <w:szCs w:val="28"/>
        </w:rPr>
        <w:t>13</w:t>
      </w:r>
    </w:p>
    <w:p w:rsidR="00AF138A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F138A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Методическое обеспечение                                                                14</w:t>
      </w:r>
    </w:p>
    <w:p w:rsidR="00350832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50832" w:rsidRPr="00323D1C">
        <w:rPr>
          <w:rFonts w:ascii="Times New Roman" w:hAnsi="Times New Roman" w:cs="Times New Roman"/>
          <w:sz w:val="28"/>
          <w:szCs w:val="28"/>
        </w:rPr>
        <w:t>.</w:t>
      </w:r>
      <w:r w:rsidR="007D2ABD"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7D2ABD" w:rsidRPr="00323D1C">
        <w:rPr>
          <w:rFonts w:ascii="Times New Roman" w:hAnsi="Times New Roman" w:cs="Times New Roman"/>
          <w:sz w:val="28"/>
          <w:szCs w:val="28"/>
        </w:rPr>
        <w:t>Воспитатель</w:t>
      </w:r>
      <w:r w:rsidR="007D2ABD">
        <w:rPr>
          <w:rFonts w:ascii="Times New Roman" w:hAnsi="Times New Roman" w:cs="Times New Roman"/>
          <w:sz w:val="28"/>
          <w:szCs w:val="28"/>
        </w:rPr>
        <w:t>на</w:t>
      </w:r>
      <w:r w:rsidR="007B69CE">
        <w:rPr>
          <w:rFonts w:ascii="Times New Roman" w:hAnsi="Times New Roman" w:cs="Times New Roman"/>
          <w:sz w:val="28"/>
          <w:szCs w:val="28"/>
        </w:rPr>
        <w:t>я работа……………………………………………………  14</w:t>
      </w:r>
    </w:p>
    <w:p w:rsidR="00350832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50832" w:rsidRPr="00323D1C">
        <w:rPr>
          <w:rFonts w:ascii="Times New Roman" w:hAnsi="Times New Roman" w:cs="Times New Roman"/>
          <w:sz w:val="28"/>
          <w:szCs w:val="28"/>
        </w:rPr>
        <w:t>.Требования техники безопасности в</w:t>
      </w:r>
      <w:r w:rsidR="00DA640D">
        <w:rPr>
          <w:rFonts w:ascii="Times New Roman" w:hAnsi="Times New Roman" w:cs="Times New Roman"/>
          <w:sz w:val="28"/>
          <w:szCs w:val="28"/>
        </w:rPr>
        <w:t xml:space="preserve"> пр</w:t>
      </w:r>
      <w:r w:rsidR="007B69CE">
        <w:rPr>
          <w:rFonts w:ascii="Times New Roman" w:hAnsi="Times New Roman" w:cs="Times New Roman"/>
          <w:sz w:val="28"/>
          <w:szCs w:val="28"/>
        </w:rPr>
        <w:t>оцессе реализации Программы   16</w:t>
      </w:r>
    </w:p>
    <w:p w:rsidR="00350832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50832" w:rsidRPr="00323D1C">
        <w:rPr>
          <w:rFonts w:ascii="Times New Roman" w:hAnsi="Times New Roman" w:cs="Times New Roman"/>
          <w:sz w:val="28"/>
          <w:szCs w:val="28"/>
        </w:rPr>
        <w:t>.</w:t>
      </w:r>
      <w:r w:rsidR="00DA640D" w:rsidRPr="00323D1C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</w:t>
      </w:r>
      <w:r w:rsidR="00DA640D">
        <w:rPr>
          <w:rFonts w:ascii="Times New Roman" w:hAnsi="Times New Roman" w:cs="Times New Roman"/>
          <w:sz w:val="28"/>
          <w:szCs w:val="28"/>
        </w:rPr>
        <w:t>и</w:t>
      </w:r>
      <w:r w:rsidR="007B69CE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16</w:t>
      </w:r>
    </w:p>
    <w:p w:rsidR="00DA640D" w:rsidRPr="00323D1C" w:rsidRDefault="00AF138A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A640D">
        <w:rPr>
          <w:rFonts w:ascii="Times New Roman" w:hAnsi="Times New Roman" w:cs="Times New Roman"/>
          <w:sz w:val="28"/>
          <w:szCs w:val="28"/>
        </w:rPr>
        <w:t>.</w:t>
      </w:r>
      <w:r w:rsidR="00DA640D" w:rsidRPr="00323D1C">
        <w:rPr>
          <w:rFonts w:ascii="Times New Roman" w:hAnsi="Times New Roman" w:cs="Times New Roman"/>
          <w:sz w:val="28"/>
          <w:szCs w:val="28"/>
        </w:rPr>
        <w:t>Требования к педагогическим ка</w:t>
      </w:r>
      <w:r w:rsidR="007B69CE">
        <w:rPr>
          <w:rFonts w:ascii="Times New Roman" w:hAnsi="Times New Roman" w:cs="Times New Roman"/>
          <w:sz w:val="28"/>
          <w:szCs w:val="28"/>
        </w:rPr>
        <w:t>драм ДЮСШ ……..………………........17</w:t>
      </w:r>
    </w:p>
    <w:p w:rsidR="007B69CE" w:rsidRDefault="007B69CE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640D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5.</w:t>
      </w:r>
      <w:r w:rsidRPr="00323D1C">
        <w:rPr>
          <w:rFonts w:ascii="Times New Roman" w:hAnsi="Times New Roman" w:cs="Times New Roman"/>
          <w:sz w:val="28"/>
          <w:szCs w:val="28"/>
        </w:rPr>
        <w:tab/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 образовательной прог</w:t>
      </w:r>
      <w:r w:rsidR="00DA640D">
        <w:rPr>
          <w:rFonts w:ascii="Times New Roman" w:hAnsi="Times New Roman" w:cs="Times New Roman"/>
          <w:sz w:val="28"/>
          <w:szCs w:val="28"/>
        </w:rPr>
        <w:t xml:space="preserve">раммы…………………………………………………………………      </w:t>
      </w:r>
      <w:r w:rsidR="00DA61F9">
        <w:rPr>
          <w:rFonts w:ascii="Times New Roman" w:hAnsi="Times New Roman" w:cs="Times New Roman"/>
          <w:sz w:val="28"/>
          <w:szCs w:val="28"/>
        </w:rPr>
        <w:t xml:space="preserve"> </w:t>
      </w:r>
      <w:r w:rsidR="00DA640D">
        <w:rPr>
          <w:rFonts w:ascii="Times New Roman" w:hAnsi="Times New Roman" w:cs="Times New Roman"/>
          <w:sz w:val="28"/>
          <w:szCs w:val="28"/>
        </w:rPr>
        <w:t xml:space="preserve">  </w:t>
      </w:r>
      <w:r w:rsidR="007B69CE">
        <w:rPr>
          <w:rFonts w:ascii="Times New Roman" w:hAnsi="Times New Roman" w:cs="Times New Roman"/>
          <w:sz w:val="28"/>
          <w:szCs w:val="28"/>
        </w:rPr>
        <w:t>18</w:t>
      </w:r>
    </w:p>
    <w:p w:rsidR="007B69CE" w:rsidRDefault="007B69CE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640D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6.</w:t>
      </w:r>
      <w:r w:rsidRPr="00323D1C">
        <w:rPr>
          <w:rFonts w:ascii="Times New Roman" w:hAnsi="Times New Roman" w:cs="Times New Roman"/>
          <w:sz w:val="28"/>
          <w:szCs w:val="28"/>
        </w:rPr>
        <w:tab/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еречень информацион</w:t>
      </w:r>
      <w:r w:rsidR="00DA640D">
        <w:rPr>
          <w:rFonts w:ascii="Times New Roman" w:hAnsi="Times New Roman" w:cs="Times New Roman"/>
          <w:sz w:val="28"/>
          <w:szCs w:val="28"/>
        </w:rPr>
        <w:t>ного обеспечения………………………………</w:t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="007B69CE">
        <w:rPr>
          <w:rFonts w:ascii="Times New Roman" w:hAnsi="Times New Roman" w:cs="Times New Roman"/>
          <w:sz w:val="28"/>
          <w:szCs w:val="28"/>
        </w:rPr>
        <w:t xml:space="preserve">    18</w:t>
      </w:r>
    </w:p>
    <w:p w:rsidR="00350832" w:rsidRPr="00323D1C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6.1.Список литературн</w:t>
      </w:r>
      <w:r w:rsidR="00DA640D">
        <w:rPr>
          <w:rFonts w:ascii="Times New Roman" w:hAnsi="Times New Roman" w:cs="Times New Roman"/>
          <w:sz w:val="28"/>
          <w:szCs w:val="28"/>
        </w:rPr>
        <w:t>ых источников…………………………………</w:t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="00DA640D">
        <w:rPr>
          <w:rFonts w:ascii="Times New Roman" w:hAnsi="Times New Roman" w:cs="Times New Roman"/>
          <w:sz w:val="28"/>
          <w:szCs w:val="28"/>
        </w:rPr>
        <w:t xml:space="preserve">  </w:t>
      </w:r>
      <w:r w:rsidR="00DA61F9">
        <w:rPr>
          <w:rFonts w:ascii="Times New Roman" w:hAnsi="Times New Roman" w:cs="Times New Roman"/>
          <w:sz w:val="28"/>
          <w:szCs w:val="28"/>
        </w:rPr>
        <w:t xml:space="preserve"> </w:t>
      </w:r>
      <w:r w:rsidR="00503CF3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350832" w:rsidRPr="00323D1C" w:rsidRDefault="00DA640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50832" w:rsidRPr="00323D1C">
        <w:rPr>
          <w:rFonts w:ascii="Times New Roman" w:hAnsi="Times New Roman" w:cs="Times New Roman"/>
          <w:sz w:val="28"/>
          <w:szCs w:val="28"/>
        </w:rPr>
        <w:t>Перечень Интернет-</w:t>
      </w:r>
      <w:r>
        <w:rPr>
          <w:rFonts w:ascii="Times New Roman" w:hAnsi="Times New Roman" w:cs="Times New Roman"/>
          <w:sz w:val="28"/>
          <w:szCs w:val="28"/>
        </w:rPr>
        <w:t>ресурсов……………………………………….</w:t>
      </w:r>
      <w:r w:rsidR="00350832" w:rsidRPr="00323D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138A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350832" w:rsidRDefault="00350832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640D" w:rsidRDefault="00DA640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640D" w:rsidRDefault="00DA640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640D" w:rsidRDefault="00DA640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A640D" w:rsidRDefault="00DA640D" w:rsidP="00E960C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Default="00350832" w:rsidP="00AF138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C3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  <w:r w:rsidR="00E960C3">
        <w:rPr>
          <w:rFonts w:ascii="Times New Roman" w:hAnsi="Times New Roman" w:cs="Times New Roman"/>
          <w:b/>
          <w:sz w:val="28"/>
          <w:szCs w:val="28"/>
        </w:rPr>
        <w:t>.</w:t>
      </w:r>
    </w:p>
    <w:p w:rsidR="00350832" w:rsidRPr="00E960C3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C3">
        <w:rPr>
          <w:rFonts w:ascii="Times New Roman" w:hAnsi="Times New Roman" w:cs="Times New Roman"/>
          <w:b/>
          <w:sz w:val="28"/>
          <w:szCs w:val="28"/>
        </w:rPr>
        <w:t>1.1. Общие положения</w:t>
      </w:r>
      <w:r w:rsidR="00E960C3">
        <w:rPr>
          <w:rFonts w:ascii="Times New Roman" w:hAnsi="Times New Roman" w:cs="Times New Roman"/>
          <w:b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о виду спо</w:t>
      </w:r>
      <w:r w:rsidR="00C47994">
        <w:rPr>
          <w:rFonts w:ascii="Times New Roman" w:hAnsi="Times New Roman" w:cs="Times New Roman"/>
          <w:sz w:val="28"/>
          <w:szCs w:val="28"/>
        </w:rPr>
        <w:t>рта «Футбол» (далее Программа) м</w:t>
      </w:r>
      <w:r w:rsidRPr="00323D1C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</w:t>
      </w:r>
      <w:r w:rsidR="00C47994">
        <w:rPr>
          <w:rFonts w:ascii="Times New Roman" w:hAnsi="Times New Roman" w:cs="Times New Roman"/>
          <w:sz w:val="28"/>
          <w:szCs w:val="28"/>
        </w:rPr>
        <w:t>Идринская д</w:t>
      </w:r>
      <w:r w:rsidRPr="00323D1C">
        <w:rPr>
          <w:rFonts w:ascii="Times New Roman" w:hAnsi="Times New Roman" w:cs="Times New Roman"/>
          <w:sz w:val="28"/>
          <w:szCs w:val="28"/>
        </w:rPr>
        <w:t>е</w:t>
      </w:r>
      <w:r w:rsidR="00C47994">
        <w:rPr>
          <w:rFonts w:ascii="Times New Roman" w:hAnsi="Times New Roman" w:cs="Times New Roman"/>
          <w:sz w:val="28"/>
          <w:szCs w:val="28"/>
        </w:rPr>
        <w:t>тско-юношеская спортивная школа</w:t>
      </w:r>
      <w:r w:rsidRPr="00323D1C">
        <w:rPr>
          <w:rFonts w:ascii="Times New Roman" w:hAnsi="Times New Roman" w:cs="Times New Roman"/>
          <w:sz w:val="28"/>
          <w:szCs w:val="28"/>
        </w:rPr>
        <w:t xml:space="preserve"> (далее ДЮСШ) разработана </w:t>
      </w:r>
      <w:r w:rsidR="005A7C33">
        <w:rPr>
          <w:rFonts w:ascii="Times New Roman" w:hAnsi="Times New Roman" w:cs="Times New Roman"/>
          <w:sz w:val="28"/>
          <w:szCs w:val="28"/>
        </w:rPr>
        <w:t>в соответствии</w:t>
      </w:r>
      <w:r w:rsidRPr="00323D1C">
        <w:rPr>
          <w:rFonts w:ascii="Times New Roman" w:hAnsi="Times New Roman" w:cs="Times New Roman"/>
          <w:sz w:val="28"/>
          <w:szCs w:val="28"/>
        </w:rPr>
        <w:t>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ого закона от 29.12.2012 г. № 273-ФЗ «Об образовании в Российской Федерации»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ого закона от 04.12.2007 г. № 329-ФЗ «О физической культуре и спорте в Российской Федерации»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риказа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исьма Министерства спорта Российской Федерации от 12.05.2014 г. №</w:t>
      </w:r>
      <w:r w:rsidR="005A7C33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ВМ-04-10/2554 «Методические рекомендации по организации спортивной под</w:t>
      </w:r>
      <w:r w:rsidR="004079C9">
        <w:rPr>
          <w:rFonts w:ascii="Times New Roman" w:hAnsi="Times New Roman" w:cs="Times New Roman"/>
          <w:sz w:val="28"/>
          <w:szCs w:val="28"/>
        </w:rPr>
        <w:t>готовки в Российской Федерации».</w:t>
      </w:r>
    </w:p>
    <w:p w:rsidR="004079C9" w:rsidRDefault="004079C9" w:rsidP="00A63B24">
      <w:pPr>
        <w:pStyle w:val="a8"/>
        <w:spacing w:after="0" w:line="240" w:lineRule="auto"/>
        <w:ind w:left="-284" w:firstLine="99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составлении программы за основу взяты действующие учебные программы</w:t>
      </w:r>
      <w:r w:rsidRPr="00C332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3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футбольного союза под общей редакцией тренера-методиста Хомутского В.С., Москва, 1996 год; примерная программа </w:t>
      </w:r>
      <w:r w:rsidRPr="00C332FF">
        <w:rPr>
          <w:rFonts w:ascii="Times New Roman" w:hAnsi="Times New Roman" w:cs="Times New Roman"/>
          <w:sz w:val="28"/>
          <w:szCs w:val="28"/>
        </w:rPr>
        <w:t xml:space="preserve">спортивной подготовки для ДЮСШ и СДЮШОР федерального агентства по физической культуре и спорту по </w:t>
      </w:r>
      <w:r>
        <w:rPr>
          <w:rFonts w:ascii="Times New Roman" w:hAnsi="Times New Roman" w:cs="Times New Roman"/>
          <w:sz w:val="28"/>
          <w:szCs w:val="28"/>
        </w:rPr>
        <w:t>мини-футболу</w:t>
      </w:r>
      <w:r w:rsidRPr="00C332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утзалу</w:t>
      </w:r>
      <w:r w:rsidRPr="00C332FF">
        <w:rPr>
          <w:rFonts w:ascii="Times New Roman" w:hAnsi="Times New Roman" w:cs="Times New Roman"/>
          <w:sz w:val="28"/>
          <w:szCs w:val="28"/>
        </w:rPr>
        <w:t xml:space="preserve">) под редакцией </w:t>
      </w:r>
      <w:r>
        <w:rPr>
          <w:rFonts w:ascii="Times New Roman" w:hAnsi="Times New Roman" w:cs="Times New Roman"/>
          <w:sz w:val="28"/>
          <w:szCs w:val="28"/>
        </w:rPr>
        <w:t>кандидата педагогических наук, доцента, заслуженного тренера РФ Андреева С.Н.</w:t>
      </w:r>
      <w:r w:rsidRPr="00C332FF">
        <w:rPr>
          <w:rFonts w:ascii="Times New Roman" w:hAnsi="Times New Roman" w:cs="Times New Roman"/>
          <w:sz w:val="28"/>
          <w:szCs w:val="28"/>
        </w:rPr>
        <w:t>, ОАО «Изда</w:t>
      </w:r>
      <w:r>
        <w:rPr>
          <w:rFonts w:ascii="Times New Roman" w:hAnsi="Times New Roman" w:cs="Times New Roman"/>
          <w:sz w:val="28"/>
          <w:szCs w:val="28"/>
        </w:rPr>
        <w:t>тельство «Советский спорт», 2008</w:t>
      </w:r>
      <w:r w:rsidRPr="00C332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иповое положение об образовательном учреждении дополнительного образования детей.</w:t>
      </w:r>
    </w:p>
    <w:p w:rsidR="009D5397" w:rsidRPr="00323D1C" w:rsidRDefault="009D5397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D5397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6273D5">
        <w:rPr>
          <w:rFonts w:ascii="Times New Roman" w:hAnsi="Times New Roman" w:cs="Times New Roman"/>
          <w:sz w:val="28"/>
          <w:szCs w:val="28"/>
        </w:rPr>
        <w:t>занятий</w:t>
      </w:r>
      <w:r w:rsidRPr="00323D1C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 подготовки является физическое образование с ориентацией на оздоровительную направленность учебного процесса.</w:t>
      </w:r>
    </w:p>
    <w:p w:rsidR="009D5397" w:rsidRPr="00323D1C" w:rsidRDefault="009D5397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новными направления деятельности по ходу реализации Программы являются:</w:t>
      </w:r>
    </w:p>
    <w:p w:rsidR="009D5397" w:rsidRPr="00323D1C" w:rsidRDefault="009D539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укрепление здоровья и закаливание организма;</w:t>
      </w:r>
    </w:p>
    <w:p w:rsidR="009D5397" w:rsidRPr="00323D1C" w:rsidRDefault="009D539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ривитие интереса к систематическим занятиям футболом;</w:t>
      </w:r>
    </w:p>
    <w:p w:rsidR="009D5397" w:rsidRPr="00323D1C" w:rsidRDefault="009D539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D1C">
        <w:rPr>
          <w:rFonts w:ascii="Times New Roman" w:hAnsi="Times New Roman" w:cs="Times New Roman"/>
          <w:sz w:val="28"/>
          <w:szCs w:val="28"/>
        </w:rPr>
        <w:t>обеспечение всесторонней физической подготовки с преимущественным развитием быстроты, ловкости и координации движений;</w:t>
      </w:r>
    </w:p>
    <w:p w:rsidR="009D5397" w:rsidRPr="00323D1C" w:rsidRDefault="009D539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овладение основами технических приёмов, которые наиболее часто и эффективно применяются в игре, и основами индивидуальной, групповой и командной тактики игры в футбол и мини-футбол;</w:t>
      </w:r>
    </w:p>
    <w:p w:rsidR="009D5397" w:rsidRPr="00323D1C" w:rsidRDefault="009D539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освоение процесса игры в соответствии с правилами футбола и мини-футбола;</w:t>
      </w:r>
    </w:p>
    <w:p w:rsidR="009D5397" w:rsidRPr="00323D1C" w:rsidRDefault="009D539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изучение элементарных теоретических сведений о личной гигиене, истории футбола, технике и тактике, прав</w:t>
      </w:r>
      <w:r>
        <w:rPr>
          <w:rFonts w:ascii="Times New Roman" w:hAnsi="Times New Roman" w:cs="Times New Roman"/>
          <w:sz w:val="28"/>
          <w:szCs w:val="28"/>
        </w:rPr>
        <w:t>ил игры в футбол и мини- футбол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новными задачами реализации Программы являются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- формирование культуры здорового и безопасного образа жизни, укрепление здоровья обучающихся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Решение перечисленных задач осуществляется исходя из конкретных требований, учитывающих специализацию и квалификацию обучающихся. В основу отбора и систематизации материала положены принципы комплексности, преемственности и вариативности. 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инцип преемственности прослеживается в последовательности изложения теоретического материала в течение обучения, в углублении и расширении знаний по вопросам теории в соответствии с требованиями, в постепенном усложнении содержания тренировок, в росте объемов тренировочных нагрузок, в единстве задач, средств и методов подготовк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инцип вариативности дает определенную свободу выбора средств и методов, в определении времени для подготовки обучающихся. Исходя из конкретных обстоятельств, при решении той или иной педагогической задачи педагоги могут вносить свои коррективы в построение тренировочных циклов, занятий, не нарушая общих подходов.</w:t>
      </w:r>
    </w:p>
    <w:p w:rsidR="00350832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ограмма регламентирует организацию и планирование тренировочного процесса футболистов на спортивно-оздоровительном этапе многолетней подготовки футболистов.</w:t>
      </w:r>
    </w:p>
    <w:p w:rsidR="00350832" w:rsidRPr="005A7C33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C33">
        <w:rPr>
          <w:rFonts w:ascii="Times New Roman" w:hAnsi="Times New Roman" w:cs="Times New Roman"/>
          <w:b/>
          <w:sz w:val="28"/>
          <w:szCs w:val="28"/>
        </w:rPr>
        <w:t>1.2. Организационно-методические указания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94286">
        <w:rPr>
          <w:rFonts w:ascii="Times New Roman" w:hAnsi="Times New Roman" w:cs="Times New Roman"/>
          <w:sz w:val="28"/>
          <w:szCs w:val="28"/>
        </w:rPr>
        <w:t>Занятия по футболу</w:t>
      </w:r>
      <w:r w:rsidR="009D5397" w:rsidRPr="00A94286">
        <w:rPr>
          <w:rFonts w:ascii="Times New Roman" w:hAnsi="Times New Roman" w:cs="Times New Roman"/>
          <w:sz w:val="28"/>
          <w:szCs w:val="28"/>
        </w:rPr>
        <w:t xml:space="preserve"> на этапе спортивного оздоровления</w:t>
      </w:r>
      <w:r w:rsidRPr="00A94286">
        <w:rPr>
          <w:rFonts w:ascii="Times New Roman" w:hAnsi="Times New Roman" w:cs="Times New Roman"/>
          <w:sz w:val="28"/>
          <w:szCs w:val="28"/>
        </w:rPr>
        <w:t>, предусмотренные Программой</w:t>
      </w:r>
      <w:r w:rsidR="00A94286">
        <w:rPr>
          <w:rFonts w:ascii="Times New Roman" w:hAnsi="Times New Roman" w:cs="Times New Roman"/>
          <w:sz w:val="28"/>
          <w:szCs w:val="28"/>
        </w:rPr>
        <w:t xml:space="preserve">, </w:t>
      </w:r>
      <w:r w:rsidRPr="00A94286">
        <w:rPr>
          <w:rFonts w:ascii="Times New Roman" w:hAnsi="Times New Roman" w:cs="Times New Roman"/>
          <w:sz w:val="28"/>
          <w:szCs w:val="28"/>
        </w:rPr>
        <w:t xml:space="preserve"> </w:t>
      </w:r>
      <w:r w:rsidR="009D5397" w:rsidRPr="00A94286">
        <w:rPr>
          <w:rFonts w:ascii="Times New Roman" w:hAnsi="Times New Roman" w:cs="Times New Roman"/>
          <w:sz w:val="28"/>
          <w:szCs w:val="28"/>
        </w:rPr>
        <w:t xml:space="preserve">можно начинать </w:t>
      </w:r>
      <w:r w:rsidRPr="00A94286">
        <w:rPr>
          <w:rFonts w:ascii="Times New Roman" w:hAnsi="Times New Roman" w:cs="Times New Roman"/>
          <w:sz w:val="28"/>
          <w:szCs w:val="28"/>
        </w:rPr>
        <w:t>с 6 лет</w:t>
      </w:r>
      <w:r w:rsidR="009D5397" w:rsidRPr="00A94286">
        <w:rPr>
          <w:rFonts w:ascii="Times New Roman" w:hAnsi="Times New Roman" w:cs="Times New Roman"/>
          <w:sz w:val="28"/>
          <w:szCs w:val="28"/>
        </w:rPr>
        <w:t xml:space="preserve">, также могут быть сформированы группы более старших возрастов (без ограничения возраста). </w:t>
      </w:r>
      <w:r w:rsidR="00A94286" w:rsidRPr="00A94286">
        <w:rPr>
          <w:rFonts w:ascii="Times New Roman" w:hAnsi="Times New Roman" w:cs="Times New Roman"/>
          <w:sz w:val="28"/>
          <w:szCs w:val="28"/>
        </w:rPr>
        <w:t>Обучающиеся, начавшие обучение с 6 лет, п</w:t>
      </w:r>
      <w:r w:rsidRPr="00A94286">
        <w:rPr>
          <w:rFonts w:ascii="Times New Roman" w:hAnsi="Times New Roman" w:cs="Times New Roman"/>
          <w:sz w:val="28"/>
          <w:szCs w:val="28"/>
        </w:rPr>
        <w:t xml:space="preserve">осле окончания курса обучения по данной Программе, по желанию и согласно требованиям к уровню подготовки, переходят на этап начальной подготовки дополнительной </w:t>
      </w:r>
      <w:r w:rsidR="00A94286">
        <w:rPr>
          <w:rFonts w:ascii="Times New Roman" w:hAnsi="Times New Roman" w:cs="Times New Roman"/>
          <w:sz w:val="28"/>
          <w:szCs w:val="28"/>
        </w:rPr>
        <w:t>п</w:t>
      </w:r>
      <w:r w:rsidRPr="00A94286">
        <w:rPr>
          <w:rFonts w:ascii="Times New Roman" w:hAnsi="Times New Roman" w:cs="Times New Roman"/>
          <w:sz w:val="28"/>
          <w:szCs w:val="28"/>
        </w:rPr>
        <w:t>редпрофессиональной программы, являющийся очередным</w:t>
      </w:r>
      <w:r w:rsidRPr="00323D1C">
        <w:rPr>
          <w:rFonts w:ascii="Times New Roman" w:hAnsi="Times New Roman" w:cs="Times New Roman"/>
          <w:sz w:val="28"/>
          <w:szCs w:val="28"/>
        </w:rPr>
        <w:t xml:space="preserve"> этапом многолетней подготовки. 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ноголетняя подготовка футболистов - это единый педагогический процесс, состоящий из следующих этапов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спортивно-оздоровительный этап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этап начальной подготовк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тренировочный этап (этап спортивной специализации), и т.д.</w:t>
      </w:r>
    </w:p>
    <w:p w:rsidR="00350832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аждый этап имеет определенную педагогическую направленность и на нем решаются определенные, свойственные ему задачи.</w:t>
      </w:r>
    </w:p>
    <w:p w:rsidR="00A63B24" w:rsidRDefault="00A63B24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63B24" w:rsidRDefault="00A63B24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63B24" w:rsidRDefault="00A63B24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63B24" w:rsidRDefault="00A63B24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63B24" w:rsidRPr="00323D1C" w:rsidRDefault="00A63B24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7C33">
        <w:rPr>
          <w:rFonts w:ascii="Times New Roman" w:hAnsi="Times New Roman" w:cs="Times New Roman"/>
          <w:b/>
          <w:sz w:val="28"/>
          <w:szCs w:val="28"/>
        </w:rPr>
        <w:lastRenderedPageBreak/>
        <w:t>1.3. Структура системы подготовки на спортивно-оздоровительном этапе, возраст для зачисления на обучение и наполняемость групп</w:t>
      </w:r>
      <w:r w:rsidR="005A7C33">
        <w:rPr>
          <w:rFonts w:ascii="Times New Roman" w:hAnsi="Times New Roman" w:cs="Times New Roman"/>
          <w:sz w:val="28"/>
          <w:szCs w:val="28"/>
        </w:rPr>
        <w:t>.</w:t>
      </w:r>
      <w:r w:rsidRPr="005A7C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73" w:type="dxa"/>
        <w:tblInd w:w="-284" w:type="dxa"/>
        <w:tblLayout w:type="fixed"/>
        <w:tblLook w:val="04A0"/>
      </w:tblPr>
      <w:tblGrid>
        <w:gridCol w:w="1131"/>
        <w:gridCol w:w="813"/>
        <w:gridCol w:w="1709"/>
        <w:gridCol w:w="1176"/>
        <w:gridCol w:w="1337"/>
        <w:gridCol w:w="1456"/>
        <w:gridCol w:w="1334"/>
        <w:gridCol w:w="1417"/>
      </w:tblGrid>
      <w:tr w:rsidR="005A7C33" w:rsidTr="00A1610D">
        <w:tc>
          <w:tcPr>
            <w:tcW w:w="1131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Возраст, лет</w:t>
            </w:r>
          </w:p>
        </w:tc>
        <w:tc>
          <w:tcPr>
            <w:tcW w:w="813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709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  <w:tc>
          <w:tcPr>
            <w:tcW w:w="1176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ая наполняемость группы (человек)</w:t>
            </w:r>
          </w:p>
        </w:tc>
        <w:tc>
          <w:tcPr>
            <w:tcW w:w="1337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456" w:type="dxa"/>
          </w:tcPr>
          <w:p w:rsidR="005A7C33" w:rsidRPr="005A7C33" w:rsidRDefault="00A63B24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5A7C33"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оличество учебных часов</w:t>
            </w:r>
          </w:p>
        </w:tc>
        <w:tc>
          <w:tcPr>
            <w:tcW w:w="1334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годовая нагрузка, ч</w:t>
            </w:r>
          </w:p>
        </w:tc>
        <w:tc>
          <w:tcPr>
            <w:tcW w:w="1417" w:type="dxa"/>
          </w:tcPr>
          <w:p w:rsidR="005A7C33" w:rsidRPr="005A7C33" w:rsidRDefault="005A7C33" w:rsidP="00A63B2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C33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спортивной подготовленности</w:t>
            </w:r>
          </w:p>
        </w:tc>
      </w:tr>
      <w:tr w:rsidR="005A7C33" w:rsidTr="00A1610D">
        <w:tc>
          <w:tcPr>
            <w:tcW w:w="1131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Дети с 6 лет и взрослые</w:t>
            </w:r>
          </w:p>
        </w:tc>
        <w:tc>
          <w:tcPr>
            <w:tcW w:w="813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09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</w:t>
            </w:r>
          </w:p>
        </w:tc>
        <w:tc>
          <w:tcPr>
            <w:tcW w:w="1176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456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8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A7C33" w:rsidRDefault="005A7C3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Прирост показателей по ОФП</w:t>
            </w:r>
            <w:r w:rsidR="00A63B24">
              <w:rPr>
                <w:rFonts w:ascii="Times New Roman" w:hAnsi="Times New Roman" w:cs="Times New Roman"/>
                <w:sz w:val="28"/>
                <w:szCs w:val="28"/>
              </w:rPr>
              <w:t xml:space="preserve"> и СФП</w:t>
            </w:r>
          </w:p>
        </w:tc>
      </w:tr>
    </w:tbl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Pr="00A1610D" w:rsidRDefault="00A1610D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50832" w:rsidRPr="00A1610D">
        <w:rPr>
          <w:rFonts w:ascii="Times New Roman" w:hAnsi="Times New Roman" w:cs="Times New Roman"/>
          <w:b/>
          <w:sz w:val="28"/>
          <w:szCs w:val="28"/>
        </w:rPr>
        <w:t>Специфика обучения по дополнительной общеразвивающей Программе.</w:t>
      </w:r>
    </w:p>
    <w:p w:rsidR="00A63B24" w:rsidRPr="00A63B24" w:rsidRDefault="00A63B24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63B24">
        <w:rPr>
          <w:rFonts w:ascii="Times New Roman" w:hAnsi="Times New Roman" w:cs="Times New Roman"/>
          <w:sz w:val="28"/>
          <w:szCs w:val="28"/>
        </w:rPr>
        <w:t xml:space="preserve">      В занятия в большом объеме включены спортивные и подвижные игры. Такое  планирование обусловлено поставленными задачами на данном этапе, в частности – укрепление опорно-двигательного аппарата, воспитание общей выносливости, ловкости, развитие быстроты.  Для решения задач по укреплению здоровья и закаливания  обучающихся в  практические  занятия включаются тренировки по лыжному спорту, волейболу, велоспорту.</w:t>
      </w:r>
    </w:p>
    <w:p w:rsidR="00A63B24" w:rsidRPr="00A63B24" w:rsidRDefault="00A63B24" w:rsidP="00A63B24">
      <w:pPr>
        <w:spacing w:after="0" w:line="240" w:lineRule="auto"/>
        <w:ind w:left="-284" w:firstLine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24">
        <w:rPr>
          <w:rFonts w:ascii="Times New Roman" w:hAnsi="Times New Roman" w:cs="Times New Roman"/>
          <w:b/>
          <w:sz w:val="28"/>
          <w:szCs w:val="28"/>
        </w:rPr>
        <w:t>В программе учебный материал теоретических и практических занятий по физической подготовке дан для всех спортивно-оздоровительных групп</w:t>
      </w:r>
      <w:r w:rsidR="006273D5">
        <w:rPr>
          <w:rFonts w:ascii="Times New Roman" w:hAnsi="Times New Roman" w:cs="Times New Roman"/>
          <w:b/>
          <w:sz w:val="28"/>
          <w:szCs w:val="28"/>
        </w:rPr>
        <w:t xml:space="preserve"> отделения футбола</w:t>
      </w:r>
      <w:r w:rsidRPr="00A63B24">
        <w:rPr>
          <w:rFonts w:ascii="Times New Roman" w:hAnsi="Times New Roman" w:cs="Times New Roman"/>
          <w:b/>
          <w:sz w:val="28"/>
          <w:szCs w:val="28"/>
        </w:rPr>
        <w:t xml:space="preserve">. В связи с этим тренеру представляется возможность,  в зависимости от подготовленности учащихся,  самостоятельно, с учётом возраста лёгкоатлетов и целевой направленности занятий, подбирать необходимый материал. </w:t>
      </w:r>
    </w:p>
    <w:p w:rsidR="00A63B24" w:rsidRPr="00A63B24" w:rsidRDefault="00A63B24" w:rsidP="00C911D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3B24">
        <w:rPr>
          <w:rFonts w:ascii="Times New Roman" w:hAnsi="Times New Roman" w:cs="Times New Roman"/>
          <w:sz w:val="28"/>
          <w:szCs w:val="28"/>
        </w:rPr>
        <w:t>В зависимости от местных условий тренер обязан вносить необходимые коррективы в планирование учебно-тренировочного процесса.</w:t>
      </w:r>
    </w:p>
    <w:p w:rsidR="00C911DC" w:rsidRDefault="00350832" w:rsidP="00C911D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63B24">
        <w:rPr>
          <w:rFonts w:ascii="Times New Roman" w:hAnsi="Times New Roman" w:cs="Times New Roman"/>
          <w:sz w:val="28"/>
          <w:szCs w:val="28"/>
        </w:rPr>
        <w:t>Прием на обучение по дополнительной общеразвивающей программе по футболу проводится на основании разрешения врача-педиатра (тер</w:t>
      </w:r>
      <w:r w:rsidR="00B55812" w:rsidRPr="00A63B24">
        <w:rPr>
          <w:rFonts w:ascii="Times New Roman" w:hAnsi="Times New Roman" w:cs="Times New Roman"/>
          <w:sz w:val="28"/>
          <w:szCs w:val="28"/>
        </w:rPr>
        <w:t>апевта)</w:t>
      </w:r>
      <w:r w:rsidRPr="00A63B24">
        <w:rPr>
          <w:rFonts w:ascii="Times New Roman" w:hAnsi="Times New Roman" w:cs="Times New Roman"/>
          <w:sz w:val="28"/>
          <w:szCs w:val="28"/>
        </w:rPr>
        <w:t>, наличия заявления о зачислении в учреждение, согласно установленного в учреждении образца  и документа, удостоверяющего личность.</w:t>
      </w:r>
    </w:p>
    <w:p w:rsidR="008D3CF6" w:rsidRPr="008D3CF6" w:rsidRDefault="008D3CF6" w:rsidP="008D3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F6">
        <w:rPr>
          <w:rFonts w:ascii="Times New Roman" w:hAnsi="Times New Roman" w:cs="Times New Roman"/>
          <w:b/>
          <w:sz w:val="28"/>
          <w:szCs w:val="28"/>
        </w:rPr>
        <w:t>1.5. Ожидаемые результаты и способы их определения</w:t>
      </w:r>
    </w:p>
    <w:p w:rsidR="008D3CF6" w:rsidRPr="008D3CF6" w:rsidRDefault="008D3CF6" w:rsidP="008D3CF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 xml:space="preserve"> </w:t>
      </w:r>
      <w:r w:rsidRPr="008D3CF6">
        <w:rPr>
          <w:rFonts w:ascii="Times New Roman" w:hAnsi="Times New Roman" w:cs="Times New Roman"/>
          <w:sz w:val="28"/>
          <w:szCs w:val="28"/>
        </w:rPr>
        <w:tab/>
      </w:r>
      <w:r w:rsidRPr="008D3CF6">
        <w:rPr>
          <w:rFonts w:ascii="Times New Roman" w:hAnsi="Times New Roman" w:cs="Times New Roman"/>
          <w:sz w:val="28"/>
          <w:szCs w:val="28"/>
        </w:rPr>
        <w:tab/>
        <w:t xml:space="preserve">Два раза в год обучающиеся сдают контрольные нормативы: осенние  в начале года и переводные,  в  мае-июне. Контрольно-переводные нормативы принимаются согласно требованиям   программы  по </w:t>
      </w:r>
      <w:r>
        <w:rPr>
          <w:rFonts w:ascii="Times New Roman" w:hAnsi="Times New Roman" w:cs="Times New Roman"/>
          <w:sz w:val="28"/>
          <w:szCs w:val="28"/>
        </w:rPr>
        <w:t>футболу</w:t>
      </w:r>
      <w:r w:rsidRPr="008D3CF6">
        <w:rPr>
          <w:rFonts w:ascii="Times New Roman" w:hAnsi="Times New Roman" w:cs="Times New Roman"/>
          <w:sz w:val="28"/>
          <w:szCs w:val="28"/>
        </w:rPr>
        <w:t>.</w:t>
      </w:r>
    </w:p>
    <w:p w:rsidR="00B13A90" w:rsidRPr="00323D1C" w:rsidRDefault="008D3CF6" w:rsidP="00B13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 xml:space="preserve">    </w:t>
      </w:r>
      <w:r w:rsidRPr="008D3CF6">
        <w:rPr>
          <w:rFonts w:ascii="Times New Roman" w:hAnsi="Times New Roman" w:cs="Times New Roman"/>
          <w:sz w:val="28"/>
          <w:szCs w:val="28"/>
        </w:rPr>
        <w:tab/>
      </w:r>
      <w:r w:rsidRPr="008D3C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3A90" w:rsidRPr="00323D1C">
        <w:rPr>
          <w:rFonts w:ascii="Times New Roman" w:hAnsi="Times New Roman" w:cs="Times New Roman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:rsidR="00B13A90" w:rsidRPr="00323D1C" w:rsidRDefault="00B13A90" w:rsidP="00B13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состояние здоровья, уровень физической подготовленности обучающихся;</w:t>
      </w:r>
    </w:p>
    <w:p w:rsidR="00B13A90" w:rsidRPr="00323D1C" w:rsidRDefault="00B13A90" w:rsidP="00B13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B13A90" w:rsidRPr="00323D1C" w:rsidRDefault="00B13A90" w:rsidP="00B13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уровень освоения объёмов тренировочных нагрузок, предусмотренных Программой;</w:t>
      </w:r>
    </w:p>
    <w:p w:rsidR="00B13A90" w:rsidRPr="00323D1C" w:rsidRDefault="00B13A90" w:rsidP="00B13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- показатели участия в соревнованиях.</w:t>
      </w:r>
    </w:p>
    <w:p w:rsidR="00B13A90" w:rsidRPr="00323D1C" w:rsidRDefault="00B13A90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езультатом реализации Программы является владение обучающимися уровнем знаний, умений и навыков соответствующим требованиям для обучения на этапе начальной подготовки дополнительной предпрофессиональной программы.</w:t>
      </w:r>
    </w:p>
    <w:p w:rsidR="00350832" w:rsidRPr="008D3CF6" w:rsidRDefault="00350832" w:rsidP="008D3CF6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F6">
        <w:rPr>
          <w:rFonts w:ascii="Times New Roman" w:hAnsi="Times New Roman" w:cs="Times New Roman"/>
          <w:b/>
          <w:sz w:val="28"/>
          <w:szCs w:val="28"/>
        </w:rPr>
        <w:t>Ожидаемый результат реализации Программы:</w:t>
      </w:r>
    </w:p>
    <w:p w:rsidR="00350832" w:rsidRPr="008D3CF6" w:rsidRDefault="00350832" w:rsidP="008D3C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- формирование знаний, умений и навыков в избранном виде спорта (футболе);</w:t>
      </w:r>
    </w:p>
    <w:p w:rsidR="00350832" w:rsidRPr="008D3CF6" w:rsidRDefault="00350832" w:rsidP="008D3C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- вовлечение занимающихся в систему регулярных занятий.</w:t>
      </w:r>
    </w:p>
    <w:p w:rsidR="00350832" w:rsidRPr="008D3CF6" w:rsidRDefault="00350832" w:rsidP="008D3CF6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следующие критерии:</w:t>
      </w:r>
    </w:p>
    <w:p w:rsidR="00350832" w:rsidRPr="008D3CF6" w:rsidRDefault="00350832" w:rsidP="008D3C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- состояние здоровья занимающихся;</w:t>
      </w:r>
    </w:p>
    <w:p w:rsidR="00350832" w:rsidRPr="008D3CF6" w:rsidRDefault="00B55812" w:rsidP="008D3C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-</w:t>
      </w:r>
      <w:r w:rsidR="00350832" w:rsidRPr="008D3CF6">
        <w:rPr>
          <w:rFonts w:ascii="Times New Roman" w:hAnsi="Times New Roman" w:cs="Times New Roman"/>
          <w:sz w:val="28"/>
          <w:szCs w:val="28"/>
        </w:rPr>
        <w:t>стабильность состава занимающихся, регулярность посещения ими тренировочных занятий;</w:t>
      </w:r>
    </w:p>
    <w:p w:rsidR="00350832" w:rsidRPr="008D3CF6" w:rsidRDefault="00350832" w:rsidP="008D3C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- гармоничное развитие занимающихся;</w:t>
      </w:r>
    </w:p>
    <w:p w:rsidR="00350832" w:rsidRPr="008D3CF6" w:rsidRDefault="00350832" w:rsidP="008D3C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-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50832" w:rsidRPr="008D3CF6" w:rsidRDefault="00350832" w:rsidP="008D3CF6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>Тренировочный процесс, согласно программе, ведется в соответствии с годовым учебным планом.</w:t>
      </w:r>
    </w:p>
    <w:p w:rsidR="00350832" w:rsidRPr="00B55812" w:rsidRDefault="008D3CF6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350832" w:rsidRPr="00B55812">
        <w:rPr>
          <w:rFonts w:ascii="Times New Roman" w:hAnsi="Times New Roman" w:cs="Times New Roman"/>
          <w:b/>
          <w:sz w:val="28"/>
          <w:szCs w:val="28"/>
        </w:rPr>
        <w:t>. Основные формы  занятий в ДЮСШ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рочная форма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групповое заняти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теоретическое занятие;</w:t>
      </w:r>
    </w:p>
    <w:p w:rsidR="00B5581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товарищеская игра.</w:t>
      </w:r>
      <w:r w:rsidRPr="00323D1C">
        <w:rPr>
          <w:rFonts w:ascii="Times New Roman" w:hAnsi="Times New Roman" w:cs="Times New Roman"/>
          <w:sz w:val="28"/>
          <w:szCs w:val="28"/>
        </w:rPr>
        <w:tab/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неурочная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соревновани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:rsidR="00350832" w:rsidRPr="00B55812" w:rsidRDefault="008D3CF6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350832" w:rsidRPr="00B55812">
        <w:rPr>
          <w:rFonts w:ascii="Times New Roman" w:hAnsi="Times New Roman" w:cs="Times New Roman"/>
          <w:b/>
          <w:sz w:val="28"/>
          <w:szCs w:val="28"/>
        </w:rPr>
        <w:t>. Методы организации и проведения образовательного процесса.</w:t>
      </w:r>
    </w:p>
    <w:p w:rsidR="00350832" w:rsidRPr="00323D1C" w:rsidRDefault="00350832" w:rsidP="00A63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ловесные методы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Описани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объяснени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рассказ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разбор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указани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команды и распоряжения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подсчёт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ab/>
        <w:t>Наглядные методы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показ упражнений и техники футбольных приёмов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использование учебных наглядных пособий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видиофильмы, DVD, слайды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жестикуляци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ab/>
        <w:t>Практические методы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метод упражнений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метод разучивания по частям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метод разучивания в целом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· соревновательный метод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игровой метод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непосредственная помощь тренера-преподавателя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новные средства обучения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упражнения для изучения техники, тактики футбола и совершенствование в ней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общефизические упражнения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специальные физические упражнения;</w:t>
      </w: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игровая практика.</w:t>
      </w:r>
    </w:p>
    <w:p w:rsidR="00B55812" w:rsidRPr="00323D1C" w:rsidRDefault="00B5581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Default="00EC6CDE" w:rsidP="00EC6CD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УЧЕБНО _ ТЕМАТИЧЕСКОЕ ПЛАНИРОВАНИЕ</w:t>
      </w:r>
    </w:p>
    <w:p w:rsidR="00503CF3" w:rsidRDefault="00503CF3" w:rsidP="00EC6CD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 При планировании учебно-тренировочной работы необходимо учитывать: задачи учебной группы, условия работы, преемственность и перспективность. План должен быть обоснованным и реальным.</w:t>
      </w:r>
    </w:p>
    <w:p w:rsidR="00350832" w:rsidRPr="00323D1C" w:rsidRDefault="00B5581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- преподаватель</w:t>
      </w:r>
      <w:r w:rsidR="00350832" w:rsidRPr="00323D1C">
        <w:rPr>
          <w:rFonts w:ascii="Times New Roman" w:hAnsi="Times New Roman" w:cs="Times New Roman"/>
          <w:sz w:val="28"/>
          <w:szCs w:val="28"/>
        </w:rPr>
        <w:t xml:space="preserve"> должен составлять для каждой группы план-график учебного процесса на год, рабочие планы и конспекты учебно-тренировочных занятий. 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Тематический учебный план и примерные графики распределени</w:t>
      </w:r>
      <w:r w:rsidR="00EC6CDE">
        <w:rPr>
          <w:rFonts w:ascii="Times New Roman" w:hAnsi="Times New Roman" w:cs="Times New Roman"/>
          <w:sz w:val="28"/>
          <w:szCs w:val="28"/>
        </w:rPr>
        <w:t>я учебных часов представлены в П</w:t>
      </w:r>
      <w:r w:rsidRPr="00323D1C">
        <w:rPr>
          <w:rFonts w:ascii="Times New Roman" w:hAnsi="Times New Roman" w:cs="Times New Roman"/>
          <w:sz w:val="28"/>
          <w:szCs w:val="28"/>
        </w:rPr>
        <w:t>рограмме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бщий объем годового учебного плана должен быть выполнен полностью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учебно</w:t>
      </w:r>
      <w:r w:rsidR="00266818">
        <w:rPr>
          <w:rFonts w:ascii="Times New Roman" w:hAnsi="Times New Roman" w:cs="Times New Roman"/>
          <w:sz w:val="28"/>
          <w:szCs w:val="28"/>
        </w:rPr>
        <w:t xml:space="preserve"> -</w:t>
      </w:r>
      <w:r w:rsidR="00EC6CDE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воспитательной работы в спортивной школе является занятие продолжительностью 45 минут (один академический час)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на спортивно-оздоровительном этапе - двух академических часов, т.е. 90 минут;</w:t>
      </w:r>
    </w:p>
    <w:p w:rsidR="00350832" w:rsidRDefault="00350832" w:rsidP="00EC6CD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чет учебно-тренировочной работы ведется в журнале, где указываются сведения о занимающихся, посещаемость занятий, пройденный материал, спортивные результаты. Педагог ведет отчетность в установленном порядке.</w:t>
      </w:r>
    </w:p>
    <w:p w:rsidR="00AF138A" w:rsidRDefault="00AF138A" w:rsidP="00EC6CD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138A" w:rsidRDefault="00AF138A" w:rsidP="00EC6CD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138A" w:rsidRDefault="00AF138A" w:rsidP="00EC6CD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138A" w:rsidRDefault="00AF138A" w:rsidP="00EC6CD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F138A" w:rsidRDefault="00AF138A" w:rsidP="00EC6CD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Pr="00266818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81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66818">
        <w:rPr>
          <w:rFonts w:ascii="Times New Roman" w:hAnsi="Times New Roman" w:cs="Times New Roman"/>
          <w:b/>
          <w:sz w:val="28"/>
          <w:szCs w:val="28"/>
        </w:rPr>
        <w:t xml:space="preserve">.1. Примерный учебный план на </w:t>
      </w:r>
      <w:r w:rsidR="00F1140D">
        <w:rPr>
          <w:rFonts w:ascii="Times New Roman" w:hAnsi="Times New Roman" w:cs="Times New Roman"/>
          <w:b/>
          <w:sz w:val="28"/>
          <w:szCs w:val="28"/>
        </w:rPr>
        <w:t>36</w:t>
      </w:r>
      <w:r w:rsidRPr="00266818">
        <w:rPr>
          <w:rFonts w:ascii="Times New Roman" w:hAnsi="Times New Roman" w:cs="Times New Roman"/>
          <w:b/>
          <w:sz w:val="28"/>
          <w:szCs w:val="28"/>
        </w:rPr>
        <w:t xml:space="preserve"> недель учебно-тренировочных занятий (ч)</w:t>
      </w:r>
    </w:p>
    <w:tbl>
      <w:tblPr>
        <w:tblStyle w:val="a3"/>
        <w:tblW w:w="0" w:type="auto"/>
        <w:tblInd w:w="-284" w:type="dxa"/>
        <w:tblLook w:val="04A0"/>
      </w:tblPr>
      <w:tblGrid>
        <w:gridCol w:w="4785"/>
        <w:gridCol w:w="4786"/>
      </w:tblGrid>
      <w:tr w:rsidR="00266818" w:rsidTr="00266818">
        <w:tc>
          <w:tcPr>
            <w:tcW w:w="4785" w:type="dxa"/>
          </w:tcPr>
          <w:p w:rsidR="00266818" w:rsidRPr="00266818" w:rsidRDefault="00266818" w:rsidP="00A63B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1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одготовки</w:t>
            </w:r>
          </w:p>
        </w:tc>
        <w:tc>
          <w:tcPr>
            <w:tcW w:w="4786" w:type="dxa"/>
          </w:tcPr>
          <w:p w:rsidR="00266818" w:rsidRPr="00266818" w:rsidRDefault="00266818" w:rsidP="00A63B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786" w:type="dxa"/>
          </w:tcPr>
          <w:p w:rsidR="00266818" w:rsidRDefault="009104A9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786" w:type="dxa"/>
          </w:tcPr>
          <w:p w:rsidR="00266818" w:rsidRDefault="009104A9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786" w:type="dxa"/>
          </w:tcPr>
          <w:p w:rsidR="00266818" w:rsidRDefault="009104A9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4786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4786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4786" w:type="dxa"/>
          </w:tcPr>
          <w:p w:rsidR="00266818" w:rsidRDefault="009104A9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66818" w:rsidTr="00266818">
        <w:tc>
          <w:tcPr>
            <w:tcW w:w="4785" w:type="dxa"/>
          </w:tcPr>
          <w:p w:rsidR="00266818" w:rsidRDefault="00266818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4786" w:type="dxa"/>
          </w:tcPr>
          <w:p w:rsidR="00266818" w:rsidRDefault="009104A9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818" w:rsidTr="00266818">
        <w:tc>
          <w:tcPr>
            <w:tcW w:w="4785" w:type="dxa"/>
          </w:tcPr>
          <w:p w:rsidR="00266818" w:rsidRPr="00266818" w:rsidRDefault="00266818" w:rsidP="00A63B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1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4786" w:type="dxa"/>
          </w:tcPr>
          <w:p w:rsidR="00266818" w:rsidRPr="00266818" w:rsidRDefault="00266818" w:rsidP="00A63B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04A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350832" w:rsidRPr="00556243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ab/>
      </w:r>
      <w:r w:rsidRPr="00556243">
        <w:rPr>
          <w:rFonts w:ascii="Times New Roman" w:hAnsi="Times New Roman" w:cs="Times New Roman"/>
          <w:b/>
          <w:sz w:val="28"/>
          <w:szCs w:val="28"/>
        </w:rPr>
        <w:t>2.2. План-схема годичного цикла подготовки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остроение годичного цикла подготовки футболистов в ДЮСШ является одним из важных компонентов программы. Основная суть сводится к рациональному распределению программного материала по этапам, которое определяется задачами, стоящими перед каждым конкретным годичным циклом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и построении подготовки изначально весь учебный материал конкретного года обучения целесообразно распределить по месяцам, а затем по недельным циклам, в которых проводятся занятия комплексного характера с преимущественной направленностью на те</w:t>
      </w:r>
      <w:r w:rsidR="009104A9">
        <w:rPr>
          <w:rFonts w:ascii="Times New Roman" w:hAnsi="Times New Roman" w:cs="Times New Roman"/>
          <w:sz w:val="28"/>
          <w:szCs w:val="28"/>
        </w:rPr>
        <w:t>,</w:t>
      </w:r>
      <w:r w:rsidRPr="00323D1C">
        <w:rPr>
          <w:rFonts w:ascii="Times New Roman" w:hAnsi="Times New Roman" w:cs="Times New Roman"/>
          <w:sz w:val="28"/>
          <w:szCs w:val="28"/>
        </w:rPr>
        <w:t xml:space="preserve"> или иные виды подготовки.</w:t>
      </w:r>
    </w:p>
    <w:p w:rsidR="00350832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пределение структуры и содержания годичных циклов предполагает незначительную положительную динамику объемов, отводимых на отдельные виды подготовки, и в целом за годичный цикл.</w:t>
      </w: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243">
        <w:rPr>
          <w:rFonts w:ascii="Times New Roman" w:hAnsi="Times New Roman" w:cs="Times New Roman"/>
          <w:b/>
          <w:sz w:val="28"/>
          <w:szCs w:val="28"/>
        </w:rPr>
        <w:t>План-график распределения учебных часов.</w:t>
      </w: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243">
        <w:rPr>
          <w:rFonts w:ascii="Times New Roman" w:hAnsi="Times New Roman" w:cs="Times New Roman"/>
          <w:b/>
          <w:i/>
          <w:sz w:val="28"/>
          <w:szCs w:val="28"/>
        </w:rPr>
        <w:t>Примерный план-график распределения программного материала в годичном цикле спортивно-оздоровительного этапа подготовки (ч):</w:t>
      </w:r>
    </w:p>
    <w:p w:rsidR="00503CF3" w:rsidRDefault="00503CF3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2403"/>
        <w:gridCol w:w="1581"/>
        <w:gridCol w:w="653"/>
        <w:gridCol w:w="653"/>
        <w:gridCol w:w="652"/>
        <w:gridCol w:w="652"/>
        <w:gridCol w:w="652"/>
        <w:gridCol w:w="652"/>
        <w:gridCol w:w="652"/>
        <w:gridCol w:w="652"/>
        <w:gridCol w:w="653"/>
      </w:tblGrid>
      <w:tr w:rsidR="00556243" w:rsidTr="005B579E">
        <w:tc>
          <w:tcPr>
            <w:tcW w:w="2403" w:type="dxa"/>
            <w:vMerge w:val="restart"/>
          </w:tcPr>
          <w:p w:rsidR="00556243" w:rsidRPr="00323D1C" w:rsidRDefault="00556243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Разделы подготовки,</w:t>
            </w:r>
          </w:p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581" w:type="dxa"/>
            <w:vMerge w:val="restart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71" w:type="dxa"/>
            <w:gridSpan w:val="9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Периоды тренировок</w:t>
            </w:r>
          </w:p>
        </w:tc>
      </w:tr>
      <w:tr w:rsidR="00556243" w:rsidTr="005B579E">
        <w:trPr>
          <w:cantSplit/>
          <w:trHeight w:val="1303"/>
        </w:trPr>
        <w:tc>
          <w:tcPr>
            <w:tcW w:w="2403" w:type="dxa"/>
            <w:vMerge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3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2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2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2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2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2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3" w:type="dxa"/>
            <w:textDirection w:val="btLr"/>
          </w:tcPr>
          <w:p w:rsidR="00556243" w:rsidRDefault="00556243" w:rsidP="00A63B24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5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2. ОФП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65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3. СФП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4. Техническая подготовка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5. Тактическая подготовка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Игровая подготовка. Учебные игры.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оревновательная подготовка</w:t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556243" w:rsidTr="005B579E">
        <w:tc>
          <w:tcPr>
            <w:tcW w:w="2403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1" w:type="dxa"/>
          </w:tcPr>
          <w:p w:rsidR="00556243" w:rsidRDefault="00556243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652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653" w:type="dxa"/>
          </w:tcPr>
          <w:p w:rsidR="00556243" w:rsidRDefault="005B579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</w:tbl>
    <w:p w:rsidR="00503CF3" w:rsidRDefault="00503CF3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243">
        <w:rPr>
          <w:rFonts w:ascii="Times New Roman" w:hAnsi="Times New Roman" w:cs="Times New Roman"/>
          <w:b/>
          <w:i/>
          <w:sz w:val="28"/>
          <w:szCs w:val="28"/>
        </w:rPr>
        <w:t>Примерный план-график подготовки футболистов на спортивно-оздоровительном этапе</w:t>
      </w:r>
      <w:r w:rsidR="00556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39C1">
        <w:rPr>
          <w:rFonts w:ascii="Times New Roman" w:hAnsi="Times New Roman" w:cs="Times New Roman"/>
          <w:b/>
          <w:i/>
          <w:sz w:val="28"/>
          <w:szCs w:val="28"/>
        </w:rPr>
        <w:t>(недельные циклы):</w:t>
      </w:r>
    </w:p>
    <w:tbl>
      <w:tblPr>
        <w:tblStyle w:val="a3"/>
        <w:tblW w:w="0" w:type="auto"/>
        <w:tblInd w:w="-284" w:type="dxa"/>
        <w:tblLook w:val="04A0"/>
      </w:tblPr>
      <w:tblGrid>
        <w:gridCol w:w="2365"/>
        <w:gridCol w:w="867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91"/>
        <w:gridCol w:w="491"/>
        <w:gridCol w:w="491"/>
        <w:gridCol w:w="491"/>
        <w:gridCol w:w="491"/>
        <w:gridCol w:w="491"/>
        <w:gridCol w:w="491"/>
      </w:tblGrid>
      <w:tr w:rsidR="0006161A" w:rsidTr="00503CF3">
        <w:tc>
          <w:tcPr>
            <w:tcW w:w="2365" w:type="dxa"/>
            <w:vMerge w:val="restart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867" w:type="dxa"/>
            <w:vMerge w:val="restart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416" w:type="dxa"/>
            <w:gridSpan w:val="4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6" w:type="dxa"/>
            <w:gridSpan w:val="4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27" w:type="dxa"/>
            <w:gridSpan w:val="4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1964" w:type="dxa"/>
            <w:gridSpan w:val="4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6161A" w:rsidTr="00503CF3">
        <w:tc>
          <w:tcPr>
            <w:tcW w:w="2365" w:type="dxa"/>
            <w:vMerge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3" w:type="dxa"/>
            <w:gridSpan w:val="16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</w:tc>
      </w:tr>
      <w:tr w:rsidR="0006161A" w:rsidTr="00503CF3">
        <w:tc>
          <w:tcPr>
            <w:tcW w:w="2365" w:type="dxa"/>
            <w:vMerge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06161A" w:rsidTr="00503CF3">
        <w:tc>
          <w:tcPr>
            <w:tcW w:w="2365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61A" w:rsidTr="00503CF3">
        <w:tc>
          <w:tcPr>
            <w:tcW w:w="2365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6161A" w:rsidTr="00503CF3">
        <w:tc>
          <w:tcPr>
            <w:tcW w:w="2365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AC3FC0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AC3FC0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AC3FC0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61A" w:rsidTr="00503CF3">
        <w:tc>
          <w:tcPr>
            <w:tcW w:w="2365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6161A" w:rsidTr="00503CF3">
        <w:tc>
          <w:tcPr>
            <w:tcW w:w="2365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6161A" w:rsidTr="00503CF3">
        <w:tc>
          <w:tcPr>
            <w:tcW w:w="2365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Игровая подготовка.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161A" w:rsidTr="00503CF3">
        <w:tc>
          <w:tcPr>
            <w:tcW w:w="2365" w:type="dxa"/>
          </w:tcPr>
          <w:p w:rsidR="0006161A" w:rsidRPr="00323D1C" w:rsidRDefault="0006161A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867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06161A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1" w:type="dxa"/>
          </w:tcPr>
          <w:p w:rsidR="0006161A" w:rsidRDefault="006E492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6161A" w:rsidTr="00503CF3">
        <w:tc>
          <w:tcPr>
            <w:tcW w:w="2365" w:type="dxa"/>
          </w:tcPr>
          <w:p w:rsidR="0006161A" w:rsidRPr="00323D1C" w:rsidRDefault="0006161A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67" w:type="dxa"/>
          </w:tcPr>
          <w:p w:rsidR="0006161A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06161A" w:rsidRDefault="009A54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5D690E" w:rsidRPr="00556243" w:rsidRDefault="005D690E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126" w:type="dxa"/>
        <w:tblInd w:w="-284" w:type="dxa"/>
        <w:tblLayout w:type="fixed"/>
        <w:tblLook w:val="04A0"/>
      </w:tblPr>
      <w:tblGrid>
        <w:gridCol w:w="2377"/>
        <w:gridCol w:w="850"/>
        <w:gridCol w:w="421"/>
        <w:gridCol w:w="355"/>
        <w:gridCol w:w="355"/>
        <w:gridCol w:w="355"/>
        <w:gridCol w:w="355"/>
        <w:gridCol w:w="355"/>
        <w:gridCol w:w="355"/>
        <w:gridCol w:w="355"/>
        <w:gridCol w:w="355"/>
        <w:gridCol w:w="345"/>
        <w:gridCol w:w="392"/>
        <w:gridCol w:w="317"/>
        <w:gridCol w:w="283"/>
        <w:gridCol w:w="236"/>
        <w:gridCol w:w="331"/>
        <w:gridCol w:w="284"/>
        <w:gridCol w:w="295"/>
        <w:gridCol w:w="272"/>
        <w:gridCol w:w="332"/>
        <w:gridCol w:w="315"/>
        <w:gridCol w:w="236"/>
      </w:tblGrid>
      <w:tr w:rsidR="00706A04" w:rsidTr="009639C1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 xml:space="preserve"> Февраль   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 xml:space="preserve">Апрель   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" w:type="dxa"/>
            <w:tcBorders>
              <w:left w:val="nil"/>
            </w:tcBorders>
          </w:tcPr>
          <w:p w:rsidR="00706A04" w:rsidRDefault="00706A04" w:rsidP="00A63B24">
            <w:pPr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A04" w:rsidTr="009639C1">
        <w:trPr>
          <w:gridAfter w:val="1"/>
          <w:wAfter w:w="236" w:type="dxa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</w:tr>
      <w:tr w:rsidR="00706A04" w:rsidTr="005D690E">
        <w:trPr>
          <w:trHeight w:val="917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04" w:rsidRPr="009104A9" w:rsidRDefault="009639C1" w:rsidP="00A63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6" w:type="dxa"/>
            <w:tcBorders>
              <w:left w:val="nil"/>
            </w:tcBorders>
          </w:tcPr>
          <w:p w:rsidR="00706A04" w:rsidRDefault="00706A04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C1" w:rsidTr="005D690E">
        <w:trPr>
          <w:trHeight w:val="36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7877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386D65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386D65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5D690E" w:rsidRDefault="007877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5D690E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386D65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386D65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386D65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5D690E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5D690E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386D65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78770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E17036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639C1" w:rsidRPr="00E17036" w:rsidRDefault="009639C1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1589" w:rsidTr="005D690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E17036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5D690E" w:rsidRDefault="00E17036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386D65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0B1589" w:rsidRPr="00E17036" w:rsidRDefault="000B1589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113F" w:rsidTr="005D690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386D65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386D65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113F" w:rsidTr="005D690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386D65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113F" w:rsidTr="005D690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386D65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386D65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113F" w:rsidTr="005D690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Игровая подгот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386D65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113F" w:rsidTr="005D690E">
        <w:tc>
          <w:tcPr>
            <w:tcW w:w="2377" w:type="dxa"/>
            <w:tcBorders>
              <w:top w:val="single" w:sz="4" w:space="0" w:color="auto"/>
            </w:tcBorders>
          </w:tcPr>
          <w:p w:rsidR="0081113F" w:rsidRPr="00323D1C" w:rsidRDefault="0081113F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Соревновате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5D690E" w:rsidRDefault="005D690E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1113F" w:rsidRPr="00386D65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81113F" w:rsidTr="005D690E">
        <w:tc>
          <w:tcPr>
            <w:tcW w:w="2377" w:type="dxa"/>
          </w:tcPr>
          <w:p w:rsidR="0081113F" w:rsidRPr="00323D1C" w:rsidRDefault="0081113F" w:rsidP="00A63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D1C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850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421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45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92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7" w:type="dxa"/>
          </w:tcPr>
          <w:p w:rsidR="0081113F" w:rsidRPr="005D690E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69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81113F" w:rsidRPr="00386D65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31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95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72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32" w:type="dxa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51" w:type="dxa"/>
            <w:gridSpan w:val="2"/>
          </w:tcPr>
          <w:p w:rsidR="0081113F" w:rsidRPr="00E17036" w:rsidRDefault="0081113F" w:rsidP="00A63B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B13A90" w:rsidRDefault="00350832" w:rsidP="00503CF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Pr="00323D1C">
        <w:rPr>
          <w:rFonts w:ascii="Times New Roman" w:hAnsi="Times New Roman" w:cs="Times New Roman"/>
          <w:sz w:val="28"/>
          <w:szCs w:val="28"/>
        </w:rPr>
        <w:tab/>
      </w:r>
      <w:r w:rsidRPr="005D690E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BC06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CDE" w:rsidRPr="00BC06F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C6CDE" w:rsidRPr="00B13A90" w:rsidRDefault="00EC6CDE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3</w:t>
      </w:r>
      <w:r w:rsidRPr="00BC06FC">
        <w:rPr>
          <w:rFonts w:ascii="Times New Roman" w:hAnsi="Times New Roman" w:cs="Times New Roman"/>
          <w:b/>
          <w:sz w:val="28"/>
          <w:szCs w:val="28"/>
        </w:rPr>
        <w:t>.1. Теоретическая подготовка (для всех возрастных групп).</w:t>
      </w:r>
    </w:p>
    <w:p w:rsidR="00350832" w:rsidRPr="005D690E" w:rsidRDefault="00350832" w:rsidP="00EC6CD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0E">
        <w:rPr>
          <w:rFonts w:ascii="Times New Roman" w:hAnsi="Times New Roman" w:cs="Times New Roman"/>
          <w:b/>
          <w:sz w:val="28"/>
          <w:szCs w:val="28"/>
        </w:rPr>
        <w:t xml:space="preserve"> Теория и методика физической культуры и спорта.</w:t>
      </w:r>
    </w:p>
    <w:p w:rsidR="00350832" w:rsidRPr="00323D1C" w:rsidRDefault="00350832" w:rsidP="00EC6CD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Темы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 Основы техники безопасности и соблюдение требований охраны труда на занятиях. Правила внутреннего распорядка для обучающихся.</w:t>
      </w:r>
    </w:p>
    <w:p w:rsidR="00EC6CDE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. Понятие о физической культуре и спорте, с</w:t>
      </w:r>
      <w:r w:rsidR="00EC6CDE">
        <w:rPr>
          <w:rFonts w:ascii="Times New Roman" w:hAnsi="Times New Roman" w:cs="Times New Roman"/>
          <w:sz w:val="28"/>
          <w:szCs w:val="28"/>
        </w:rPr>
        <w:t xml:space="preserve">портивная тренировка (физическая </w:t>
      </w:r>
      <w:r w:rsidRPr="00323D1C">
        <w:rPr>
          <w:rFonts w:ascii="Times New Roman" w:hAnsi="Times New Roman" w:cs="Times New Roman"/>
          <w:sz w:val="28"/>
          <w:szCs w:val="28"/>
        </w:rPr>
        <w:t xml:space="preserve"> культура, как средство всестороннего развития личности; 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ДЮСШ - её задачи</w:t>
      </w:r>
      <w:r w:rsidR="00EC6CDE">
        <w:rPr>
          <w:rFonts w:ascii="Times New Roman" w:hAnsi="Times New Roman" w:cs="Times New Roman"/>
          <w:sz w:val="28"/>
          <w:szCs w:val="28"/>
        </w:rPr>
        <w:t xml:space="preserve">, </w:t>
      </w:r>
      <w:r w:rsidRPr="00323D1C">
        <w:rPr>
          <w:rFonts w:ascii="Times New Roman" w:hAnsi="Times New Roman" w:cs="Times New Roman"/>
          <w:sz w:val="28"/>
          <w:szCs w:val="28"/>
        </w:rPr>
        <w:t xml:space="preserve"> и содержание деятельности)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 Инвентарь и оборудование, хранение и уход за ним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4. Основы техники и тактики игры в футбол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5. Основные сведения о строении и функциях организма человек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6. Обзор развития вида спорта (развитие футбола в районе; место футбола и его значение в системе физического воспитания; школьные традиции)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7. Личная и общественная гигиена (гигиенические требования к одежд</w:t>
      </w:r>
      <w:r w:rsidR="00EC6CDE">
        <w:rPr>
          <w:rFonts w:ascii="Times New Roman" w:hAnsi="Times New Roman" w:cs="Times New Roman"/>
          <w:sz w:val="28"/>
          <w:szCs w:val="28"/>
        </w:rPr>
        <w:t>е, обуви, местам занятий; правила личной гигиены;</w:t>
      </w:r>
      <w:r w:rsidRPr="00323D1C">
        <w:rPr>
          <w:rFonts w:ascii="Times New Roman" w:hAnsi="Times New Roman" w:cs="Times New Roman"/>
          <w:sz w:val="28"/>
          <w:szCs w:val="28"/>
        </w:rPr>
        <w:t xml:space="preserve"> режим дня, сна, отды</w:t>
      </w:r>
      <w:r w:rsidR="00EC6CDE">
        <w:rPr>
          <w:rFonts w:ascii="Times New Roman" w:hAnsi="Times New Roman" w:cs="Times New Roman"/>
          <w:sz w:val="28"/>
          <w:szCs w:val="28"/>
        </w:rPr>
        <w:t>ха; уход за телом, полостью рта; профилактика вредных привычек;</w:t>
      </w:r>
      <w:r w:rsidRPr="00323D1C">
        <w:rPr>
          <w:rFonts w:ascii="Times New Roman" w:hAnsi="Times New Roman" w:cs="Times New Roman"/>
          <w:sz w:val="28"/>
          <w:szCs w:val="28"/>
        </w:rPr>
        <w:t xml:space="preserve"> правила поведения и безопасности при выполнении физических упражнений; основные правила закаливания</w:t>
      </w:r>
      <w:r w:rsidR="00EC6CDE">
        <w:rPr>
          <w:rFonts w:ascii="Times New Roman" w:hAnsi="Times New Roman" w:cs="Times New Roman"/>
          <w:sz w:val="28"/>
          <w:szCs w:val="28"/>
        </w:rPr>
        <w:t>)</w:t>
      </w:r>
      <w:r w:rsidRPr="00323D1C">
        <w:rPr>
          <w:rFonts w:ascii="Times New Roman" w:hAnsi="Times New Roman" w:cs="Times New Roman"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8. Установка перед играми, анализ проведённых учебных игр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9. Правила участия в соревнованиях. Специфика командной игры. Воспитание моральных качеств спортсмен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D690E">
        <w:rPr>
          <w:rFonts w:ascii="Times New Roman" w:hAnsi="Times New Roman" w:cs="Times New Roman"/>
          <w:b/>
          <w:sz w:val="28"/>
          <w:szCs w:val="28"/>
        </w:rPr>
        <w:t>3.2. Общая физическая подготовка</w:t>
      </w:r>
      <w:r w:rsidR="00EC6CDE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(развитие быстроты, ловкости, силы, выносливости, гибкости)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) Строевые упражнения. Понятие о строе и командах. Шеренга, колонна, фланг, интервал, дистанции, направляющий, замыкающий. Понятие о предварительной и исполнительной командах. Повороты на месте, размыкание уступами. Перестроение из одной шеренги в две, </w:t>
      </w:r>
      <w:r w:rsidR="00EC6CDE">
        <w:rPr>
          <w:rFonts w:ascii="Times New Roman" w:hAnsi="Times New Roman" w:cs="Times New Roman"/>
          <w:sz w:val="28"/>
          <w:szCs w:val="28"/>
        </w:rPr>
        <w:t>из колонны по одному в колонну п</w:t>
      </w:r>
      <w:r w:rsidRPr="00323D1C">
        <w:rPr>
          <w:rFonts w:ascii="Times New Roman" w:hAnsi="Times New Roman" w:cs="Times New Roman"/>
          <w:sz w:val="28"/>
          <w:szCs w:val="28"/>
        </w:rPr>
        <w:t>о два. Перемена направления движения строя. Обозначение шага</w:t>
      </w:r>
      <w:r w:rsidR="00EC6CDE">
        <w:rPr>
          <w:rFonts w:ascii="Times New Roman" w:hAnsi="Times New Roman" w:cs="Times New Roman"/>
          <w:sz w:val="28"/>
          <w:szCs w:val="28"/>
        </w:rPr>
        <w:t xml:space="preserve"> на месте. Переход с шага на бег, </w:t>
      </w:r>
      <w:r w:rsidRPr="00323D1C">
        <w:rPr>
          <w:rFonts w:ascii="Times New Roman" w:hAnsi="Times New Roman" w:cs="Times New Roman"/>
          <w:sz w:val="28"/>
          <w:szCs w:val="28"/>
        </w:rPr>
        <w:t xml:space="preserve"> и с бега на шаг. Изменение скорости движения. Повороты в движени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) Гимнастические упражнения без предметов.</w:t>
      </w:r>
      <w:r w:rsidR="00EC6CDE">
        <w:rPr>
          <w:rFonts w:ascii="Times New Roman" w:hAnsi="Times New Roman" w:cs="Times New Roman"/>
          <w:sz w:val="28"/>
          <w:szCs w:val="28"/>
        </w:rPr>
        <w:t xml:space="preserve"> Упражнения для рук и плечевого</w:t>
      </w:r>
      <w:r w:rsidRPr="00323D1C">
        <w:rPr>
          <w:rFonts w:ascii="Times New Roman" w:hAnsi="Times New Roman" w:cs="Times New Roman"/>
          <w:sz w:val="28"/>
          <w:szCs w:val="28"/>
        </w:rPr>
        <w:t xml:space="preserve"> пояса. Сгибания и</w:t>
      </w:r>
      <w:r w:rsidR="00EC6CDE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разгибания, вращения, махи, отведения и приведения, рывки. Упражнения выполняются на месте и в движени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пражнения для мышц шеи: наклоны, вращения и повороты головы в различных направлениях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Упражнения для туловища. Упражнения на формирование правильной осанки. </w:t>
      </w:r>
      <w:r w:rsidR="00EC6CDE">
        <w:rPr>
          <w:rFonts w:ascii="Times New Roman" w:hAnsi="Times New Roman" w:cs="Times New Roman"/>
          <w:sz w:val="28"/>
          <w:szCs w:val="28"/>
        </w:rPr>
        <w:t>15 различных исходных положений</w:t>
      </w:r>
      <w:r w:rsidRPr="00323D1C">
        <w:rPr>
          <w:rFonts w:ascii="Times New Roman" w:hAnsi="Times New Roman" w:cs="Times New Roman"/>
          <w:sz w:val="28"/>
          <w:szCs w:val="28"/>
        </w:rPr>
        <w:t xml:space="preserve"> - н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</w:t>
      </w:r>
    </w:p>
    <w:p w:rsidR="00350832" w:rsidRPr="00323D1C" w:rsidRDefault="00EC6CDE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ног</w:t>
      </w:r>
      <w:r w:rsidR="00350832" w:rsidRPr="00323D1C">
        <w:rPr>
          <w:rFonts w:ascii="Times New Roman" w:hAnsi="Times New Roman" w:cs="Times New Roman"/>
          <w:sz w:val="28"/>
          <w:szCs w:val="28"/>
        </w:rPr>
        <w:t>: различные маховые движения ногами, приседания на обеих ногах и на одной ноге, выпады, выпады с дополнительными пружинящими движениям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Упражнения с сопротивлением. Упражнения в парах - повороты и наклоны туловища, сгибание и разгибание рук, переталкивание, приседания, элементы борьбы в стойке, игры с элементами сопротивлени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)Гимнастические упражнения с предметами.</w:t>
      </w:r>
      <w:r w:rsidR="00EC6CDE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 xml:space="preserve">Упражнения с набивными мячами - поднимание, опускание, наклоны, повороты, перебрасывания с одной руки на другую перед собой, над головой, за спиной, броски и ловля мяча. Упражнения па месте (стоя, сидя, лежа) ив </w:t>
      </w:r>
      <w:r w:rsidR="003E1C20">
        <w:rPr>
          <w:rFonts w:ascii="Times New Roman" w:hAnsi="Times New Roman" w:cs="Times New Roman"/>
          <w:sz w:val="28"/>
          <w:szCs w:val="28"/>
        </w:rPr>
        <w:t>движении. Упражнения в парах и группах с передачами, бросками и</w:t>
      </w:r>
      <w:r w:rsidRPr="00323D1C">
        <w:rPr>
          <w:rFonts w:ascii="Times New Roman" w:hAnsi="Times New Roman" w:cs="Times New Roman"/>
          <w:sz w:val="28"/>
          <w:szCs w:val="28"/>
        </w:rPr>
        <w:t xml:space="preserve"> ловлей мяча. Упражнения на снарядах (перекладина, брусья, кольца, гимнаст</w:t>
      </w:r>
      <w:r w:rsidR="003E1C20">
        <w:rPr>
          <w:rFonts w:ascii="Times New Roman" w:hAnsi="Times New Roman" w:cs="Times New Roman"/>
          <w:sz w:val="28"/>
          <w:szCs w:val="28"/>
        </w:rPr>
        <w:t xml:space="preserve">ическая стенка массового типа) - </w:t>
      </w:r>
      <w:r w:rsidRPr="00323D1C">
        <w:rPr>
          <w:rFonts w:ascii="Times New Roman" w:hAnsi="Times New Roman" w:cs="Times New Roman"/>
          <w:sz w:val="28"/>
          <w:szCs w:val="28"/>
        </w:rPr>
        <w:t xml:space="preserve"> висы, упоры, размахивани</w:t>
      </w:r>
      <w:r w:rsidR="003E1C20">
        <w:rPr>
          <w:rFonts w:ascii="Times New Roman" w:hAnsi="Times New Roman" w:cs="Times New Roman"/>
          <w:sz w:val="28"/>
          <w:szCs w:val="28"/>
        </w:rPr>
        <w:t xml:space="preserve">я в висе и упоре, подтягивание, </w:t>
      </w:r>
      <w:r w:rsidRPr="00323D1C">
        <w:rPr>
          <w:rFonts w:ascii="Times New Roman" w:hAnsi="Times New Roman" w:cs="Times New Roman"/>
          <w:sz w:val="28"/>
          <w:szCs w:val="28"/>
        </w:rPr>
        <w:t>лазание по канату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пражнения с гимнастической палкой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пражнения с малыми мячами - броски и ловля мячей после подбрасывания вверх, удара о землю, в стену. Ловля мячей на месте, в прыжке, в движени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4) Акробатические упражнения.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5) Подвижные игры и эстафеты.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Игры с мячом, бегом, прыжками, метанием, сопротивлением, на внимание, координацию: «Гонка мячей», « Салки» (Пятнашки»), «Невод», «Метко в цель». «Подвижная цель», «Мяч среднему». «Охотники и утки». «Перестрелка», «Перетягивание через черту», «Вызывай смену», «Ловцы», «Борьба за мяч», «Мяч ловцу», «Перетягивание каната», «Катающаяся мишень», «Вышибалы» и т.д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6) Легкоатлетические упражнения. Бег на 30,60,100,400,500 м. Кроссы от 1000 м до 1500 м (в зависимости от возраста), 6-минутный и 12- минутный бе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Прыжки в длину с места и с разбега. Тройной прыжок с места и с разбега. Многоскоки. Пятикратный прыжок с мест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Метание малого мяча на дальность и в цель. </w:t>
      </w:r>
    </w:p>
    <w:p w:rsidR="00350832" w:rsidRPr="005D690E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0E">
        <w:rPr>
          <w:rFonts w:ascii="Times New Roman" w:hAnsi="Times New Roman" w:cs="Times New Roman"/>
          <w:b/>
          <w:sz w:val="28"/>
          <w:szCs w:val="28"/>
        </w:rPr>
        <w:t>3.3. Специальная физическая подготовка</w:t>
      </w:r>
      <w:r w:rsidR="005D690E">
        <w:rPr>
          <w:rFonts w:ascii="Times New Roman" w:hAnsi="Times New Roman" w:cs="Times New Roman"/>
          <w:b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) Упражнения для развития быстроты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пражнения для развития стартовой скорости. По сигналу (преимущественно зрительному) рывки на 5-10 м. из различных исходных по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т.д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тартовые рывки к мячу с последующим ударом по воротам, в соревнованиях с партнером за овладение мячом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Упражнения для развития дистанционной скорости. Ускорения под уклон 3-5 градусов. Бег змейкой между расставленными в различном положении </w:t>
      </w:r>
      <w:r w:rsidRPr="00323D1C">
        <w:rPr>
          <w:rFonts w:ascii="Times New Roman" w:hAnsi="Times New Roman" w:cs="Times New Roman"/>
          <w:sz w:val="28"/>
          <w:szCs w:val="28"/>
        </w:rPr>
        <w:lastRenderedPageBreak/>
        <w:t>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 м (15-20 м с максимальной скоростью, 10-15 м медленно и т.д.). То же с ведением с мяча. Подвижные игры типа «Салки по кругу», «Бегуны», «Сумей догнать» и т.д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пражнения для развития скорости переключения от одного действия к другому. Бег быстрым изменением способа передвижения (например, быстрый переход с обычного бега на бег спиной вперёд и т.п.)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Бег с изменением направления (до 180 градусов). Бег с изменением скорости: после быстрого бега резко замедлить его или остановиться, затем выполнить новый рывок в том или другом направлении и т.д. «Челночный бег»: 2x10, 4x5, 4x10, 2x15 и т.п. «Челночный бег», но отрезок вначале пробегается лицом вперед, обратно спиной вперёд и т.д</w:t>
      </w:r>
      <w:r w:rsidR="005D690E">
        <w:rPr>
          <w:rFonts w:ascii="Times New Roman" w:hAnsi="Times New Roman" w:cs="Times New Roman"/>
          <w:sz w:val="28"/>
          <w:szCs w:val="28"/>
        </w:rPr>
        <w:t>.</w:t>
      </w:r>
      <w:r w:rsidRPr="00323D1C">
        <w:rPr>
          <w:rFonts w:ascii="Times New Roman" w:hAnsi="Times New Roman" w:cs="Times New Roman"/>
          <w:sz w:val="28"/>
          <w:szCs w:val="28"/>
        </w:rPr>
        <w:t xml:space="preserve"> (варианты)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Бег с «тенью» (повторение движений партера, который выполняет бег с максимальной скоростью и с изменением направления). То же, но с ведением мяч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ыполнение элементов техники в быстром темпе (например, остановка мяча с последующим рывком в сторону и ударом в цель)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) Упражнения для развития скоростно-силовых качеств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иседания с последующим быстрым выпрямлением. Подскоки и прыжки после приседа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Беговые и прыжковые упражнения, выполняемые в гору, по песку, опилкам, -эстафеты с элементами бега, прыжков, переносом тяжестей. Разнообразные прыжки со скакалкой. Прыжки через барьер толчком одной и двумя ногами, Впрыгивание на гимнастические маты (с постепенным увеличением высоты). Подвижные игры типа «Волк во рву», «Челнок», «Скакуны». «Прыжковая эстафета» и т.д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брасывание футбольного мяча на дальность. Удар по мячу ногой на силу в тренировочную стенку и ворота; удары на дальность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Толчки плечом партнера. Борьба за мяч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) Упражнения для развития специальной выносливости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Игровые упражнения с мячом большой интенсивности, тренировочные игры с увеличенной продолжительностью. Игры с уменьшенным по численности составом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4) Упражнения для развития ловкости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Прыжки вверх с поворотом и имитацией удара головой или ногами. Кувырки вперед и назад, в сторону через правое и левое плечо. Парные и групповыми </w:t>
      </w:r>
      <w:r w:rsidRPr="00323D1C">
        <w:rPr>
          <w:rFonts w:ascii="Times New Roman" w:hAnsi="Times New Roman" w:cs="Times New Roman"/>
          <w:sz w:val="28"/>
          <w:szCs w:val="28"/>
        </w:rPr>
        <w:lastRenderedPageBreak/>
        <w:t>упражнения с ведением мяча, обводкой стоек, обманными движениями. Эстафеты с элементами акробатики. Подвижные игры тина «Живая цель», «Салки мячом», «Ловля парами» и др.</w:t>
      </w:r>
    </w:p>
    <w:p w:rsidR="00350832" w:rsidRPr="005D690E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0E">
        <w:rPr>
          <w:rFonts w:ascii="Times New Roman" w:hAnsi="Times New Roman" w:cs="Times New Roman"/>
          <w:b/>
          <w:sz w:val="28"/>
          <w:szCs w:val="28"/>
        </w:rPr>
        <w:t>3.4. Техническая подготовка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Техника передвижени</w:t>
      </w:r>
      <w:r w:rsidR="005D690E">
        <w:rPr>
          <w:rFonts w:ascii="Times New Roman" w:hAnsi="Times New Roman" w:cs="Times New Roman"/>
          <w:sz w:val="28"/>
          <w:szCs w:val="28"/>
        </w:rPr>
        <w:t>й</w:t>
      </w:r>
      <w:r w:rsidRPr="00323D1C">
        <w:rPr>
          <w:rFonts w:ascii="Times New Roman" w:hAnsi="Times New Roman" w:cs="Times New Roman"/>
          <w:sz w:val="28"/>
          <w:szCs w:val="28"/>
        </w:rPr>
        <w:t>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Бег обычный, спиной вперед, скрестным и приставным ш</w:t>
      </w:r>
      <w:r w:rsidR="00BE1040">
        <w:rPr>
          <w:rFonts w:ascii="Times New Roman" w:hAnsi="Times New Roman" w:cs="Times New Roman"/>
          <w:sz w:val="28"/>
          <w:szCs w:val="28"/>
        </w:rPr>
        <w:t>агом. Бег п</w:t>
      </w:r>
      <w:r w:rsidRPr="00323D1C">
        <w:rPr>
          <w:rFonts w:ascii="Times New Roman" w:hAnsi="Times New Roman" w:cs="Times New Roman"/>
          <w:sz w:val="28"/>
          <w:szCs w:val="28"/>
        </w:rPr>
        <w:t>о прямой, дугам, с изменением направления и скорост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ыжки: вверх, вверх-вперед, вверх-назад, вверх-вправо, вверх-влево, толчком двумя ногами и толчком одной ногой на месте и в движении. Повороты переступанием, прыжком, на опорной ноге; в стороны, назад: на месте и в движени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тановки выпадом и прыжком (на одну ногу, на две ноги) во время движени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личные сочетания приемов бега с прыжками, поворотами и резкими остановкам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дары по мячу ногой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дары внутренней и внешней стороной стопы, внутренней и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средней частью подъема на месте и в движении по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катящимся с различными направлениями мячам. Удары внутренней стороной стопы и средней частью подъема по прыгающему и летящему мячу. Удары внешней частью подъем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ыполнение ударов после остановки, рывков, ведения, обманных движений, посылая мяч низом и верхом на короткое и среднее расстояние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дары на точность: в определенную цель на поле, в ворота, в ноги партнеру, на ход двигающемуся партнеру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тановка мяча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тановка мяча ногой: подошвой и внутренней стороной стоны катящегося и опускающегося мяча - на месте, в движении вперед и назад. Остановки с переводом в стороны, подготавливая мяч для последующих действий и зак</w:t>
      </w:r>
      <w:r w:rsidR="00BE1040">
        <w:rPr>
          <w:rFonts w:ascii="Times New Roman" w:hAnsi="Times New Roman" w:cs="Times New Roman"/>
          <w:sz w:val="28"/>
          <w:szCs w:val="28"/>
        </w:rPr>
        <w:t>рывая его туловищем от соперника</w:t>
      </w:r>
      <w:r w:rsidRPr="00323D1C">
        <w:rPr>
          <w:rFonts w:ascii="Times New Roman" w:hAnsi="Times New Roman" w:cs="Times New Roman"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едение мяча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едение ногой</w:t>
      </w:r>
      <w:r w:rsidR="00BE1040">
        <w:rPr>
          <w:rFonts w:ascii="Times New Roman" w:hAnsi="Times New Roman" w:cs="Times New Roman"/>
          <w:sz w:val="28"/>
          <w:szCs w:val="28"/>
        </w:rPr>
        <w:t xml:space="preserve">, </w:t>
      </w:r>
      <w:r w:rsidRPr="00323D1C">
        <w:rPr>
          <w:rFonts w:ascii="Times New Roman" w:hAnsi="Times New Roman" w:cs="Times New Roman"/>
          <w:sz w:val="28"/>
          <w:szCs w:val="28"/>
        </w:rPr>
        <w:t xml:space="preserve"> внутренней частью подъема, внешней частью подъема, средней частью подъема. Ведение левой, правой ногой по прямой, с изменением направления движения, между стоек и движущихся партнеров; изменением скорости движения, выполняя ускорения и рывки, не теряя контроль над мячом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тбор мяча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тбор мяча при единоборстве с соперником, при атаке соперника спереди или сбоку, применяя выбивание мяча «ударом ногой», «остановкой ногой» в выпаде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ведение мяча из-за боковой линии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ведение с места из аут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Индивидуальные действия без мяч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равильное расположение на футбольном поле. Умение ориентироваться, реагировать соответствующим образом на действие партеров и соперника. Выбор момента и способа передвижения для «открывания» на свободное место с целью получения мяч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Индивидуальные действия с мячом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в зависимости от игровой ситуации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Групповые действи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заимодействия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ыполнять простейшие комбинации при стандартных положениях: в начале игры, угловом, штрафном и свободном ударах.</w:t>
      </w:r>
    </w:p>
    <w:p w:rsidR="00350832" w:rsidRPr="005D690E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0E">
        <w:rPr>
          <w:rFonts w:ascii="Times New Roman" w:hAnsi="Times New Roman" w:cs="Times New Roman"/>
          <w:b/>
          <w:sz w:val="28"/>
          <w:szCs w:val="28"/>
        </w:rPr>
        <w:t>3.5. Тактическая подготовка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онятие о тактической системе и стиле игры. Характеристика игровых действий футболистов команды при расстановке по схеме 1+3, 3+1. Разбор проведённых учебных игр: положительные моменты в ходе игры, ошибки, оценка игры каждого футболиста и команды в целом.</w:t>
      </w:r>
      <w:r w:rsidRPr="00323D1C">
        <w:rPr>
          <w:rFonts w:ascii="Times New Roman" w:hAnsi="Times New Roman" w:cs="Times New Roman"/>
          <w:sz w:val="28"/>
          <w:szCs w:val="28"/>
        </w:rPr>
        <w:cr/>
        <w:t>Упражнения для развития умения «видеть поле».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Игра в «пятнашки» в парах на ограниченной площади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Групповые действия. Уметь взаимодействовать с партнёрами, используя короткие и средние передачи. Комбинации в парах: «стенка», «скрещивание». Начинать и развивать атаку из стандартных положений. 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андные действия. Уметь выполнять обязанности в атаке на своём игровом месте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Тактика защиты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Индивидуальные действия. 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Групповые действия. Уметь взаимодействовать в обороне, осуществляя правильный выбор позиции и страховку партнёров. Уметь взаимодействовать в обороне при выполнении противником стандартных комбинаций. Организация и построение «стенки». Комбинация с участием вратаря.</w:t>
      </w: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 Учебные и тренировочные игры, совершенствуя индивидуальные, групповые и командные тактические действия. </w:t>
      </w:r>
    </w:p>
    <w:p w:rsidR="00503CF3" w:rsidRPr="00323D1C" w:rsidRDefault="00503CF3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C06FC" w:rsidRDefault="00BC06FC" w:rsidP="00BC06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МЕТОДИЧЕСКОЕ ОБЕСПЕЧЕНИЕ.</w:t>
      </w:r>
    </w:p>
    <w:p w:rsidR="00B13A90" w:rsidRDefault="00B13A90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</w:t>
      </w:r>
      <w:r w:rsidRPr="008D3CF6">
        <w:rPr>
          <w:rFonts w:ascii="Times New Roman" w:hAnsi="Times New Roman" w:cs="Times New Roman"/>
          <w:sz w:val="28"/>
          <w:szCs w:val="28"/>
        </w:rPr>
        <w:t>рограмме учебный материал дается в виде упражнений, основных теоретических и практических сведений.</w:t>
      </w:r>
    </w:p>
    <w:p w:rsidR="00B13A90" w:rsidRDefault="00B13A90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учебной П</w:t>
      </w:r>
      <w:r w:rsidRPr="008D3CF6">
        <w:rPr>
          <w:rFonts w:ascii="Times New Roman" w:hAnsi="Times New Roman" w:cs="Times New Roman"/>
          <w:sz w:val="28"/>
          <w:szCs w:val="28"/>
        </w:rPr>
        <w:t xml:space="preserve">рограммы может быть успешно осуществлена на основе органического сочетания учебно-тренировочных занятий, строгого </w:t>
      </w:r>
      <w:r w:rsidRPr="008D3CF6">
        <w:rPr>
          <w:rFonts w:ascii="Times New Roman" w:hAnsi="Times New Roman" w:cs="Times New Roman"/>
          <w:sz w:val="28"/>
          <w:szCs w:val="28"/>
        </w:rPr>
        <w:lastRenderedPageBreak/>
        <w:t>соблюдения режима учёбы, тренировки и отдыха, планомерного осуществления профилактическо - восстановите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A90" w:rsidRPr="008D3CF6" w:rsidRDefault="00B13A90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D3CF6">
        <w:rPr>
          <w:rFonts w:ascii="Times New Roman" w:hAnsi="Times New Roman" w:cs="Times New Roman"/>
          <w:sz w:val="28"/>
          <w:szCs w:val="28"/>
        </w:rPr>
        <w:t xml:space="preserve">Выполнение задач, стоящих перед отделением </w:t>
      </w:r>
      <w:r>
        <w:rPr>
          <w:rFonts w:ascii="Times New Roman" w:hAnsi="Times New Roman" w:cs="Times New Roman"/>
          <w:sz w:val="28"/>
          <w:szCs w:val="28"/>
        </w:rPr>
        <w:t>футбола</w:t>
      </w:r>
      <w:r w:rsidRPr="008D3CF6">
        <w:rPr>
          <w:rFonts w:ascii="Times New Roman" w:hAnsi="Times New Roman" w:cs="Times New Roman"/>
          <w:sz w:val="28"/>
          <w:szCs w:val="28"/>
        </w:rPr>
        <w:t xml:space="preserve"> предусматривает систематическое проведение теоретических и практических занятий, обязательное выполнение учебного плана, приёмных и переводных контрольных нормативов, регулярное участие в соревнованиях, осуществление восстановительно-профилактических мероприятий, просмотр учебных кинофильмов, видеозаписей, прохождение инструкторской и судейской практики.</w:t>
      </w:r>
    </w:p>
    <w:p w:rsidR="004F1587" w:rsidRPr="00323D1C" w:rsidRDefault="004F1587" w:rsidP="004F1587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педагог должен серьёзное внимание уделять вопросам нравственного воспитания.</w:t>
      </w:r>
    </w:p>
    <w:p w:rsidR="00350832" w:rsidRPr="005D690E" w:rsidRDefault="00B13A90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350832" w:rsidRPr="005D690E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  <w:r w:rsidR="005D690E">
        <w:rPr>
          <w:rFonts w:ascii="Times New Roman" w:hAnsi="Times New Roman" w:cs="Times New Roman"/>
          <w:b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Имеется ряд причин, обязывающих </w:t>
      </w:r>
      <w:r w:rsidR="005D690E">
        <w:rPr>
          <w:rFonts w:ascii="Times New Roman" w:hAnsi="Times New Roman" w:cs="Times New Roman"/>
          <w:sz w:val="28"/>
          <w:szCs w:val="28"/>
        </w:rPr>
        <w:t>тренера</w:t>
      </w:r>
      <w:r w:rsidRPr="00323D1C">
        <w:rPr>
          <w:rFonts w:ascii="Times New Roman" w:hAnsi="Times New Roman" w:cs="Times New Roman"/>
          <w:sz w:val="28"/>
          <w:szCs w:val="28"/>
        </w:rPr>
        <w:t xml:space="preserve"> серьёзно и целенаправленно заниматься воспитательной работой. Воспитание является обязанностью человека, избравшего педагогическую профессию. Педагог полностью в ответе за будущее своих воспитанников. 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подготовку к труду, обязанности перед близкими. В этих условиях авторитет педагога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оспитание у обучающихся патриотизм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- вовлечение обучающихся в активную общественную жизнь, воспитание чувства наставничества. 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оспитательная работа проводится в форме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лекций и бесед о международной политике и внутренней жизни нашей страны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изучения истории своего района, области, экскурсий по родному краю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осещения исторических мест, памятников боевой и трудовой славы в местах проведения соревнований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стреч со знаменитыми людьми, героями нашей страны, учеными, знаменитыми спортсменами и тренерами, лучшими выпускниками ДЮСШ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ропаганды традиций отечественного спорт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овлечения обучающихся в общественно-полезный труд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участия в показательных выступлениях и соревнованиях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- индивидуальных бесед, разъяснения, убеждения и принуждения, воздействия общественных органов управления - педагогического совета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пецифика воспитательной работы состоит в исключительном влиянии педагога на футболиста, объясняющемся тем, что занятия спортом практически не бывают по принуждению, это всегда любимое занятие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оэтому важнейшим элементом воспитательной работы является повседневный личный пример педагога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350832" w:rsidRPr="005D690E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D690E">
        <w:rPr>
          <w:rFonts w:ascii="Times New Roman" w:hAnsi="Times New Roman" w:cs="Times New Roman"/>
          <w:sz w:val="28"/>
          <w:szCs w:val="28"/>
        </w:rPr>
        <w:t>Компоненты воспитательной работы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знание и учёт возрастных и индивидуальных особенностей воспитанников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выбор места и средства педагогического воздействия, организационных форм и характера общени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новные принципы, характеризующие условия, в которых должен протекать воспитательный процесс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связь воспитания с реальной жизнью и трудом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воспитание в коллектив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единство требований и воспитательных воздействий со стороны всех взрослых, контактирующих с ребёнком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сочетание требовательности с уважением к личности воспитанник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учёт индивидуальных особенностей каждого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систематичность и непрерывность воспитательного процесс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единство слова и дела в жизни спортивной группы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сплочённость коллектива, его ориентацию на спортивные и нравственные идеалы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етоды и формы воспитательной работы</w:t>
      </w:r>
      <w:r w:rsidR="005D690E">
        <w:rPr>
          <w:rFonts w:ascii="Times New Roman" w:hAnsi="Times New Roman" w:cs="Times New Roman"/>
          <w:sz w:val="28"/>
          <w:szCs w:val="28"/>
        </w:rPr>
        <w:t>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етоды воспитания выполняют роль инструментов, с помощью которых решают все возникающие задачи.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значение имеет личный пример тренера-преподавателя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сновной в работе тренера - преподавателя является группа методов воспитания, обеспечивающая организацию деятельности юных футболистов, формирования их поведения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 Организация чёткого контроля за выполнением предъявляемых к группе требований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дисциплинарного и поведенческого характера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. Организационная чёткость учебно-тренировочного занятия, обеспечивающего формирование добросовестности и трудолюбия, и включение футболистов в систему взаимопомощи и взаимооценки при выполнении учебных заданий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3. Общественные поручения. Достаточно важными для группы и освобождающими педагога от</w:t>
      </w:r>
      <w:r w:rsidR="00BE1040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рутинных обязанностей могут стать следующие поручения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общее руководство группой (капитан команды)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контроль за готовностью мест занятий, расстановка и уборка инвентаря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проверка личной гигиены и экипировк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новости из жизни спорта и футбола в частност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разбор нарушений дисциплины, спортивной этики, конфликтов в группе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· культурно-массовая работа, экскурсии, походы, вечера отдыха, чествование победителей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Формы организации воспитательной работы в спортивной школе носят групповой и индивидуальный характер</w:t>
      </w:r>
      <w:r w:rsidR="00BE1040">
        <w:rPr>
          <w:rFonts w:ascii="Times New Roman" w:hAnsi="Times New Roman" w:cs="Times New Roman"/>
          <w:sz w:val="28"/>
          <w:szCs w:val="28"/>
        </w:rPr>
        <w:t>,</w:t>
      </w:r>
      <w:r w:rsidRPr="00323D1C">
        <w:rPr>
          <w:rFonts w:ascii="Times New Roman" w:hAnsi="Times New Roman" w:cs="Times New Roman"/>
          <w:sz w:val="28"/>
          <w:szCs w:val="28"/>
        </w:rPr>
        <w:t xml:space="preserve"> как на учебно-тренировочном занятии, так и в моменты досуга и отдыха. Педагог должен побуждать ученика к самоанализу поступков, раскаянию в содеянных безнравственных поступках, стремлении к воспитанию эстетического вкуса и нравственного поведения и здорового образа жизни не только в период активных занятий, а главное по окончании спортивной карьеры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 воспитательной деятельности педагог должен привлекать родителей своих учеников, помогать выработать режим дня, здоровое своевременное питание. У родителей и педагогов должно быть единство целей и оценок поступков воспитанник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ДЮСШ, радоваться успехам своих учащихся и выступать помощниками в возможности ребёнка и учиться, и полноценно тренироваться, достигая наивысших результатов в избранном виде спорта.</w:t>
      </w:r>
    </w:p>
    <w:p w:rsidR="00350832" w:rsidRPr="00C25AB7" w:rsidRDefault="00B13A90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50832" w:rsidRPr="00C25AB7">
        <w:rPr>
          <w:rFonts w:ascii="Times New Roman" w:hAnsi="Times New Roman" w:cs="Times New Roman"/>
          <w:b/>
          <w:sz w:val="28"/>
          <w:szCs w:val="28"/>
        </w:rPr>
        <w:t>. Требования техники безопасности в процессе реализации Программы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Для обеспечения безопасности занятий футболом обязательно выполнение требований инструкций для обучающихся и соблюдение правил техники безопасности.</w:t>
      </w:r>
    </w:p>
    <w:p w:rsidR="00350832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бязанности педагога отражены в инструкции по технике безопасности при проведении тренировочных занятий.</w:t>
      </w:r>
    </w:p>
    <w:p w:rsidR="00350832" w:rsidRPr="00C25AB7" w:rsidRDefault="00B13A90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350832" w:rsidRPr="00C25AB7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и условиям реализации Программы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едагогический контроль и оценка подготовленности фут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педагоги должны использовать следующие виды контроля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этапный,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текущий,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оперативный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2F97">
        <w:rPr>
          <w:rFonts w:ascii="Times New Roman" w:hAnsi="Times New Roman" w:cs="Times New Roman"/>
          <w:sz w:val="28"/>
          <w:szCs w:val="28"/>
        </w:rPr>
        <w:tab/>
      </w:r>
      <w:r w:rsidR="000D2F97">
        <w:rPr>
          <w:rFonts w:ascii="Times New Roman" w:hAnsi="Times New Roman" w:cs="Times New Roman"/>
          <w:sz w:val="28"/>
          <w:szCs w:val="28"/>
        </w:rPr>
        <w:tab/>
      </w:r>
      <w:r w:rsidRPr="00323D1C">
        <w:rPr>
          <w:rFonts w:ascii="Times New Roman" w:hAnsi="Times New Roman" w:cs="Times New Roman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</w:t>
      </w:r>
      <w:r w:rsidR="00C25AB7">
        <w:rPr>
          <w:rFonts w:ascii="Times New Roman" w:hAnsi="Times New Roman" w:cs="Times New Roman"/>
          <w:sz w:val="28"/>
          <w:szCs w:val="28"/>
        </w:rPr>
        <w:tab/>
      </w:r>
      <w:r w:rsidRPr="00323D1C">
        <w:rPr>
          <w:rFonts w:ascii="Times New Roman" w:hAnsi="Times New Roman" w:cs="Times New Roman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350832" w:rsidRPr="00323D1C" w:rsidRDefault="00350832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В качестве контроля и оценки подготовленности юных футболистов на практике принято использовать педагогические наблюдения и тестирование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етод наблюдения применяется педагогами в качестве оперативного контроля. В процессе работы с футболистами педагоги осуществляют свои наблюдения постоянно. Это даёт им возможность создать целостное представление как об учебной группе в целом, так и ясное представление о каждом обучающемся. Например, для изучения и оценки индивидуальных свойств нервной системы метод наблюдения с успехом можно применять в ходе тренировочных занятий. Оценивая проявление свойств нервной системы футболистов на основании изучения их двигательных действий, поступков и поведения, педагоги получают возможность вносить изменения в педагогические воздействия на обучающихся.</w:t>
      </w:r>
    </w:p>
    <w:p w:rsidR="00350832" w:rsidRPr="00323D1C" w:rsidRDefault="00350832" w:rsidP="00B13A9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После окончания курса обучения по данной Программе спортсмены, по желанию и согласно требованиям к уровню подготовки, переходят на этап начальной подготовки дополнительной предпрофессиональной программы, являющийся очередным этапом многолетней подготовки. </w:t>
      </w:r>
    </w:p>
    <w:p w:rsidR="00350832" w:rsidRPr="00C25AB7" w:rsidRDefault="00B13A90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4.</w:t>
      </w:r>
      <w:r w:rsidR="00350832" w:rsidRPr="00C25AB7">
        <w:rPr>
          <w:rFonts w:ascii="Times New Roman" w:hAnsi="Times New Roman" w:cs="Times New Roman"/>
          <w:b/>
          <w:sz w:val="28"/>
          <w:szCs w:val="28"/>
        </w:rPr>
        <w:t xml:space="preserve"> Требования к педагогическим кадрам ДЮСШ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реализацию дополнительной общеразвивающей программы,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ённым приказом Минздравсоцразвития России от 15.08.2011 №</w:t>
      </w:r>
      <w:r w:rsidR="00C25AB7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916</w:t>
      </w:r>
      <w:r w:rsidR="00C25AB7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н (зарегистрирован Минюстом России 14.10.2011, регистрационный №22054) (далее ЕКСД).</w:t>
      </w:r>
    </w:p>
    <w:p w:rsidR="00350832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Лица, не имеющие специальной подготовки</w:t>
      </w:r>
      <w:r w:rsidR="00C25AB7">
        <w:rPr>
          <w:rFonts w:ascii="Times New Roman" w:hAnsi="Times New Roman" w:cs="Times New Roman"/>
          <w:sz w:val="28"/>
          <w:szCs w:val="28"/>
        </w:rPr>
        <w:t>, установленной</w:t>
      </w:r>
      <w:r w:rsidRPr="00323D1C">
        <w:rPr>
          <w:rFonts w:ascii="Times New Roman" w:hAnsi="Times New Roman" w:cs="Times New Roman"/>
          <w:sz w:val="28"/>
          <w:szCs w:val="28"/>
        </w:rPr>
        <w:t xml:space="preserve"> в разделе «Требования к квалификации» ЕКСД, </w:t>
      </w:r>
      <w:r w:rsidR="00C25AB7">
        <w:rPr>
          <w:rFonts w:ascii="Times New Roman" w:hAnsi="Times New Roman" w:cs="Times New Roman"/>
          <w:sz w:val="28"/>
          <w:szCs w:val="28"/>
        </w:rPr>
        <w:t>к реализации дополнительной общеразвивающей программы, не допускаются.</w:t>
      </w:r>
    </w:p>
    <w:p w:rsidR="00AF138A" w:rsidRPr="00323D1C" w:rsidRDefault="00AF138A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Default="00350832" w:rsidP="00AF138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B7">
        <w:rPr>
          <w:rFonts w:ascii="Times New Roman" w:hAnsi="Times New Roman" w:cs="Times New Roman"/>
          <w:b/>
          <w:sz w:val="28"/>
          <w:szCs w:val="28"/>
        </w:rPr>
        <w:t>Раздел 5. Методическое и материально-техническое обеспечение образовательной программы.</w:t>
      </w:r>
    </w:p>
    <w:p w:rsidR="00350832" w:rsidRPr="00323D1C" w:rsidRDefault="00350832" w:rsidP="00A63B2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Для реализации Программы необходимо следующее материально-техническое обеспечение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C25AB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23D1C">
        <w:rPr>
          <w:rFonts w:ascii="Times New Roman" w:hAnsi="Times New Roman" w:cs="Times New Roman"/>
          <w:sz w:val="28"/>
          <w:szCs w:val="28"/>
        </w:rPr>
        <w:t>48х24м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Открытое плоскостное сооружение для футбола с искусственным </w:t>
      </w:r>
      <w:r w:rsidR="00C25AB7">
        <w:rPr>
          <w:rFonts w:ascii="Times New Roman" w:hAnsi="Times New Roman" w:cs="Times New Roman"/>
          <w:sz w:val="28"/>
          <w:szCs w:val="28"/>
        </w:rPr>
        <w:t xml:space="preserve">или естественным </w:t>
      </w:r>
      <w:r w:rsidRPr="00323D1C">
        <w:rPr>
          <w:rFonts w:ascii="Times New Roman" w:hAnsi="Times New Roman" w:cs="Times New Roman"/>
          <w:sz w:val="28"/>
          <w:szCs w:val="28"/>
        </w:rPr>
        <w:t>покрытием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Комплект индивидуальной экипировки футболиста (спортивная форма соревновательная)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плект футбольных накидок (для товарищеских игр)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плект футбольных мячей (на команду)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ереносные футбольные ворота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оротные сетк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Набивные мяч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какалк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прессор_для накачки мячей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тойки и «пирамиды» для обводки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Гимнастические маты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Арки для отработки точности передач;</w:t>
      </w:r>
    </w:p>
    <w:p w:rsidR="00350832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идеоматериалы о технических приёмах в футболе.</w:t>
      </w:r>
    </w:p>
    <w:p w:rsidR="00C25AB7" w:rsidRPr="00323D1C" w:rsidRDefault="00C25AB7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50832" w:rsidRPr="00C25AB7" w:rsidRDefault="00350832" w:rsidP="00AF138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B7">
        <w:rPr>
          <w:rFonts w:ascii="Times New Roman" w:hAnsi="Times New Roman" w:cs="Times New Roman"/>
          <w:b/>
          <w:sz w:val="28"/>
          <w:szCs w:val="28"/>
        </w:rPr>
        <w:t>Раздел 6. Перечень информационного обеспечения</w:t>
      </w:r>
    </w:p>
    <w:p w:rsidR="00350832" w:rsidRPr="00C25AB7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AB7">
        <w:rPr>
          <w:rFonts w:ascii="Times New Roman" w:hAnsi="Times New Roman" w:cs="Times New Roman"/>
          <w:b/>
          <w:sz w:val="28"/>
          <w:szCs w:val="28"/>
        </w:rPr>
        <w:t>6.1. Список литературных источников</w:t>
      </w:r>
      <w:r w:rsidR="00C25AB7">
        <w:rPr>
          <w:rFonts w:ascii="Times New Roman" w:hAnsi="Times New Roman" w:cs="Times New Roman"/>
          <w:b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 В.Г. Фролов, Г.П. Юрко « Физкультурные занятия на воздухе с детьми дошкольного возраста» Изд – во « Просвещение». Москва 1983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. Под общей редакцией В.И. Козловского перевод статей венгерских авторов Б. Вирцер « Подготовка футболистов» Изд-во «Физкультура и спорт». Москва 1977 г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 Н.В. Зимкин « Физиологическая характеристика и методы определения выносливости в спорте» Изд-во «Физкультура и спорт». Москва 1972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4. В.Ю. Верхошанский « Основы специальной соловой подготовки в спорте» Изд-во «Физкультура и спорт». Москва 1977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5. А.О.Романов « Учебник спортсмена» Изд-во «Физкультура и спорт». Москва 1964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М.Г. Каменцер « Спортшкола в школе». Изд-во «Физкультура и спорт». Москва 1985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6. С.Н. Андреев «Играй в мини- футбол» Изд – во « Советский спорт» Москва 1989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. Гриндлер, Х. Пальке, Х. Хеммо « Техническая и тактическая подготовка футболистов» Изд – во: «Физкультура и спорт». Москва 1976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7. А.П. Лаптев, А.А. Сучилина « Юный футболист» Изд – во: «Физкультура и спорт». Москва 1983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8. А. Исаев, Ю. Лукашин. « Футбол» Изд – во: «Физкультура и спорт». Москва 1967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9. Утверждена комитетом по физической культуре и спорту при Совете Министров СССР «Футбол» программа для детско – юношеских школ и специализированных детско – юношеских школ олимпийского резерва Изд – во: Москва 1977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0. Г.С. Зонин «Особенности учебно- тренировочной работы с юными футболистами в процессе многолетней подготовки» Изд – во: Федерация футбола Татарстан 2003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11. Шон Грин « Программа юношеских тренировок. Тренировки в возрасте 5-8 лет. Изд-во: ООО «РА Квартал» Фонд «Национальная академия футбола», 2009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2. Фонд национальная академия футбола. Б.Г. Чирва «Футбол. Игровые упражнения при сближенных воротах для тренировки техники игры» Изд-во: ТВТ Дивизион 2008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3. Фонд национальная академия футбола. Массимо Люкези «Обучение системе игры 4-3-3» Изд-во: ТВТ Дивизион 2008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4. Фонд национальная академия футбола. Б.Г. Чирва «Футбол. Концепция технической и тактической подготовки футболистов» Изд-во: ТВТ Дивизион 2008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5. Фонд национальная академия футбола. Робин Джоунс, Том Трэнтер «Футбол. Тактика защиты и нападения» Изд-во: ТВТ Дивизион 2008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6. Мартин Бидзинский « Искусство первого касания мяча. Как подготовить техничного футболиста». Изд-во: ООО «РА Квартал» Фонд «Национальная академия футбола», 2009 г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7. Хан Бергер «Уроки футбола для молодежи 6-11 лет. Овладеть мячом и учиться играть в команде». Изд-во: ООО «Агентство «КРПА Олимп»» Фонд «Национальная академия футбола», 2010 г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8. Коротков И.М. Подвижные игры в занятиях спортом М., ФиС, 1981г.,</w:t>
      </w:r>
    </w:p>
    <w:p w:rsidR="00350832" w:rsidRPr="007B69CE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CE">
        <w:rPr>
          <w:rFonts w:ascii="Times New Roman" w:hAnsi="Times New Roman" w:cs="Times New Roman"/>
          <w:b/>
          <w:sz w:val="28"/>
          <w:szCs w:val="28"/>
        </w:rPr>
        <w:t>6.2. Перечень Интернет-ресурсов</w:t>
      </w:r>
      <w:r w:rsidR="007B69CE">
        <w:rPr>
          <w:rFonts w:ascii="Times New Roman" w:hAnsi="Times New Roman" w:cs="Times New Roman"/>
          <w:b/>
          <w:sz w:val="28"/>
          <w:szCs w:val="28"/>
        </w:rPr>
        <w:t>.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). Консультант Плюс http://www.consultant.ru/: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ый закон от 04.12.2007 г. № 329-ФЗ «О физической культуре и спорте в Российской Федерации»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риказ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350832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исьмо Министерства спорта Российской Федерации от 12.05.2014 г. №</w:t>
      </w:r>
      <w:r w:rsidR="007B69CE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ВМ-04-10/2554 «Методические рекомендации по организации спортивной подготовки в Российской Федерации»;</w:t>
      </w:r>
    </w:p>
    <w:p w:rsidR="001B14EF" w:rsidRPr="00323D1C" w:rsidRDefault="00350832" w:rsidP="00A63B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). Министерство спорта Российской Федерации http://www.minsport.gov.ru/</w:t>
      </w:r>
    </w:p>
    <w:sectPr w:rsidR="001B14EF" w:rsidRPr="00323D1C" w:rsidSect="001B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04" w:rsidRDefault="00FB4B04" w:rsidP="00266818">
      <w:pPr>
        <w:spacing w:after="0" w:line="240" w:lineRule="auto"/>
      </w:pPr>
      <w:r>
        <w:separator/>
      </w:r>
    </w:p>
  </w:endnote>
  <w:endnote w:type="continuationSeparator" w:id="1">
    <w:p w:rsidR="00FB4B04" w:rsidRDefault="00FB4B04" w:rsidP="0026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04" w:rsidRDefault="00FB4B04" w:rsidP="00266818">
      <w:pPr>
        <w:spacing w:after="0" w:line="240" w:lineRule="auto"/>
      </w:pPr>
      <w:r>
        <w:separator/>
      </w:r>
    </w:p>
  </w:footnote>
  <w:footnote w:type="continuationSeparator" w:id="1">
    <w:p w:rsidR="00FB4B04" w:rsidRDefault="00FB4B04" w:rsidP="00266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32"/>
    <w:rsid w:val="000067C8"/>
    <w:rsid w:val="0006161A"/>
    <w:rsid w:val="000B1589"/>
    <w:rsid w:val="000D2F97"/>
    <w:rsid w:val="0011787E"/>
    <w:rsid w:val="001379A2"/>
    <w:rsid w:val="0017642D"/>
    <w:rsid w:val="001B14EF"/>
    <w:rsid w:val="001D0C46"/>
    <w:rsid w:val="001E7952"/>
    <w:rsid w:val="00266818"/>
    <w:rsid w:val="002C6168"/>
    <w:rsid w:val="002E5D06"/>
    <w:rsid w:val="00303CD8"/>
    <w:rsid w:val="003042BD"/>
    <w:rsid w:val="00323D1C"/>
    <w:rsid w:val="00350832"/>
    <w:rsid w:val="00355A97"/>
    <w:rsid w:val="00386D65"/>
    <w:rsid w:val="003A1C3B"/>
    <w:rsid w:val="003E1C20"/>
    <w:rsid w:val="003F331A"/>
    <w:rsid w:val="004079C9"/>
    <w:rsid w:val="004469D8"/>
    <w:rsid w:val="004F1587"/>
    <w:rsid w:val="00503CF3"/>
    <w:rsid w:val="0054299E"/>
    <w:rsid w:val="00556243"/>
    <w:rsid w:val="005A7C33"/>
    <w:rsid w:val="005B4635"/>
    <w:rsid w:val="005B579E"/>
    <w:rsid w:val="005D690E"/>
    <w:rsid w:val="00626FC1"/>
    <w:rsid w:val="006273D5"/>
    <w:rsid w:val="00685DA5"/>
    <w:rsid w:val="006E4921"/>
    <w:rsid w:val="00706A04"/>
    <w:rsid w:val="0078316A"/>
    <w:rsid w:val="00787701"/>
    <w:rsid w:val="007A3CB5"/>
    <w:rsid w:val="007B69CE"/>
    <w:rsid w:val="007D2ABD"/>
    <w:rsid w:val="0081113F"/>
    <w:rsid w:val="008727BF"/>
    <w:rsid w:val="008D3CF6"/>
    <w:rsid w:val="009104A9"/>
    <w:rsid w:val="00924C7B"/>
    <w:rsid w:val="00931968"/>
    <w:rsid w:val="009613E5"/>
    <w:rsid w:val="009639C1"/>
    <w:rsid w:val="009728E8"/>
    <w:rsid w:val="009A5401"/>
    <w:rsid w:val="009D5397"/>
    <w:rsid w:val="009F7DBE"/>
    <w:rsid w:val="00A1610D"/>
    <w:rsid w:val="00A63B24"/>
    <w:rsid w:val="00A94286"/>
    <w:rsid w:val="00AB09A6"/>
    <w:rsid w:val="00AC3FC0"/>
    <w:rsid w:val="00AE3A2C"/>
    <w:rsid w:val="00AF138A"/>
    <w:rsid w:val="00B13A90"/>
    <w:rsid w:val="00B44DA3"/>
    <w:rsid w:val="00B55812"/>
    <w:rsid w:val="00BC06FC"/>
    <w:rsid w:val="00BE0149"/>
    <w:rsid w:val="00BE1040"/>
    <w:rsid w:val="00C25AB7"/>
    <w:rsid w:val="00C3559D"/>
    <w:rsid w:val="00C47994"/>
    <w:rsid w:val="00C86459"/>
    <w:rsid w:val="00C911DC"/>
    <w:rsid w:val="00D75758"/>
    <w:rsid w:val="00D8170B"/>
    <w:rsid w:val="00DA61F9"/>
    <w:rsid w:val="00DA640D"/>
    <w:rsid w:val="00DA7252"/>
    <w:rsid w:val="00DF6A2D"/>
    <w:rsid w:val="00E17036"/>
    <w:rsid w:val="00E32A28"/>
    <w:rsid w:val="00E776CF"/>
    <w:rsid w:val="00E960C3"/>
    <w:rsid w:val="00EC6CDE"/>
    <w:rsid w:val="00EE44D8"/>
    <w:rsid w:val="00F1140D"/>
    <w:rsid w:val="00F524AD"/>
    <w:rsid w:val="00F52AB8"/>
    <w:rsid w:val="00FB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6818"/>
  </w:style>
  <w:style w:type="paragraph" w:styleId="a6">
    <w:name w:val="footer"/>
    <w:basedOn w:val="a"/>
    <w:link w:val="a7"/>
    <w:uiPriority w:val="99"/>
    <w:semiHidden/>
    <w:unhideWhenUsed/>
    <w:rsid w:val="0026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6818"/>
  </w:style>
  <w:style w:type="paragraph" w:styleId="a8">
    <w:name w:val="List Paragraph"/>
    <w:basedOn w:val="a"/>
    <w:uiPriority w:val="99"/>
    <w:qFormat/>
    <w:rsid w:val="004079C9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34C1-ACB2-4F88-AE4F-EDC1B252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HardCoreEmoMetal</cp:lastModifiedBy>
  <cp:revision>45</cp:revision>
  <dcterms:created xsi:type="dcterms:W3CDTF">2015-11-24T05:40:00Z</dcterms:created>
  <dcterms:modified xsi:type="dcterms:W3CDTF">2016-04-14T11:29:00Z</dcterms:modified>
</cp:coreProperties>
</file>